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B28D" w14:textId="7DA622E7" w:rsidR="00467DFF" w:rsidRPr="005F1152" w:rsidRDefault="00981BCB" w:rsidP="005F1152">
      <w:pPr>
        <w:tabs>
          <w:tab w:val="left" w:pos="3195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8"/>
          <w:szCs w:val="22"/>
        </w:rPr>
        <w:t>CPR</w:t>
      </w:r>
      <w:r w:rsidR="001957F1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>/20</w:t>
      </w:r>
      <w:r w:rsidR="00F27658">
        <w:rPr>
          <w:rFonts w:asciiTheme="minorHAnsi" w:hAnsiTheme="minorHAnsi" w:cstheme="minorHAnsi"/>
          <w:b/>
          <w:sz w:val="28"/>
          <w:szCs w:val="22"/>
        </w:rPr>
        <w:t>2</w:t>
      </w:r>
      <w:r w:rsidR="00AC234D">
        <w:rPr>
          <w:rFonts w:asciiTheme="minorHAnsi" w:hAnsiTheme="minorHAnsi" w:cstheme="minorHAnsi"/>
          <w:b/>
          <w:sz w:val="28"/>
          <w:szCs w:val="22"/>
        </w:rPr>
        <w:t>3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n</w:t>
      </w:r>
      <w:r w:rsidR="006B42F1" w:rsidRPr="005F1152">
        <w:rPr>
          <w:rStyle w:val="Rimandonotaapidipagina"/>
          <w:rFonts w:asciiTheme="minorHAnsi" w:hAnsiTheme="minorHAnsi" w:cstheme="minorHAnsi"/>
          <w:b/>
          <w:sz w:val="28"/>
          <w:szCs w:val="22"/>
        </w:rPr>
        <w:footnoteReference w:id="1"/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_____</w:t>
      </w:r>
      <w:r w:rsidR="00963541" w:rsidRPr="005F1152">
        <w:rPr>
          <w:rFonts w:asciiTheme="minorHAnsi" w:hAnsiTheme="minorHAnsi" w:cstheme="minorHAnsi"/>
          <w:b/>
          <w:sz w:val="22"/>
          <w:szCs w:val="22"/>
        </w:rPr>
        <w:tab/>
      </w:r>
    </w:p>
    <w:p w14:paraId="3B64B3C0" w14:textId="77777777" w:rsidR="00B87877" w:rsidRPr="005F1152" w:rsidRDefault="00BD64CD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ACCORDO </w:t>
      </w:r>
      <w:r w:rsidR="00DA1F0B" w:rsidRPr="005F1152">
        <w:rPr>
          <w:rFonts w:asciiTheme="minorHAnsi" w:hAnsiTheme="minorHAnsi" w:cstheme="minorHAnsi"/>
          <w:b/>
          <w:sz w:val="22"/>
          <w:szCs w:val="22"/>
        </w:rPr>
        <w:t>DELLE PARTI SOCIALI</w:t>
      </w:r>
    </w:p>
    <w:p w14:paraId="21508F23" w14:textId="3DF083CF" w:rsidR="00467DFF" w:rsidRDefault="001957F1" w:rsidP="001957F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giorno …</w:t>
      </w:r>
      <w:r w:rsidR="003C08ED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C08ED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 202</w:t>
      </w:r>
      <w:r w:rsidR="00AC234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si è riunita la Commissione Paritetica Regionale nelle persone dei componenti pro tempore designati (d’ora in avanti indicati semplicemente come Parti):</w:t>
      </w:r>
    </w:p>
    <w:p w14:paraId="2A900902" w14:textId="77777777"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ONFINDUSTRIA CAMPANIA                        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E05930" w:rsidRPr="005F1152">
        <w:rPr>
          <w:rFonts w:asciiTheme="minorHAnsi" w:hAnsiTheme="minorHAnsi" w:cstheme="minorHAnsi"/>
          <w:bCs/>
          <w:sz w:val="22"/>
          <w:szCs w:val="22"/>
        </w:rPr>
        <w:t xml:space="preserve">rappresentata </w:t>
      </w:r>
      <w:r w:rsidRPr="005F1152">
        <w:rPr>
          <w:rFonts w:asciiTheme="minorHAnsi" w:hAnsiTheme="minorHAnsi" w:cstheme="minorHAnsi"/>
          <w:bCs/>
          <w:sz w:val="22"/>
          <w:szCs w:val="22"/>
        </w:rPr>
        <w:t>da</w:t>
      </w:r>
      <w:r w:rsidR="00815DF4" w:rsidRPr="005F1152">
        <w:rPr>
          <w:rFonts w:asciiTheme="minorHAnsi" w:hAnsiTheme="minorHAnsi" w:cstheme="minorHAnsi"/>
          <w:bCs/>
          <w:sz w:val="22"/>
          <w:szCs w:val="22"/>
        </w:rPr>
        <w:t>: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2B65CA7" w14:textId="77777777" w:rsidR="00815DF4" w:rsidRPr="005F1152" w:rsidRDefault="00815DF4" w:rsidP="005F1152">
      <w:pPr>
        <w:spacing w:after="120" w:line="276" w:lineRule="auto"/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  da</w:t>
      </w:r>
      <w:proofErr w:type="gramEnd"/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</w:p>
    <w:p w14:paraId="590D6515" w14:textId="77777777"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  da</w:t>
      </w:r>
      <w:proofErr w:type="gramEnd"/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</w:p>
    <w:p w14:paraId="71EBBE8D" w14:textId="2C39ABD0"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GI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="009467B3">
        <w:rPr>
          <w:rFonts w:asciiTheme="minorHAnsi" w:hAnsiTheme="minorHAnsi" w:cstheme="minorHAnsi"/>
          <w:b/>
          <w:sz w:val="22"/>
          <w:szCs w:val="22"/>
        </w:rPr>
        <w:t xml:space="preserve">Giuseppe </w:t>
      </w:r>
      <w:proofErr w:type="spellStart"/>
      <w:r w:rsidR="009467B3">
        <w:rPr>
          <w:rFonts w:asciiTheme="minorHAnsi" w:hAnsiTheme="minorHAnsi" w:cstheme="minorHAnsi"/>
          <w:b/>
          <w:sz w:val="22"/>
          <w:szCs w:val="22"/>
        </w:rPr>
        <w:t>Metitiero</w:t>
      </w:r>
      <w:proofErr w:type="spellEnd"/>
    </w:p>
    <w:p w14:paraId="7BFA24F3" w14:textId="77777777"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Simona Orefice </w:t>
      </w:r>
    </w:p>
    <w:p w14:paraId="466876B0" w14:textId="77777777" w:rsidR="006B42F1" w:rsidRPr="005F1152" w:rsidRDefault="006B42F1" w:rsidP="005F1152">
      <w:pPr>
        <w:pStyle w:val="Titolo1"/>
        <w:spacing w:line="276" w:lineRule="auto"/>
        <w:jc w:val="left"/>
        <w:rPr>
          <w:rFonts w:asciiTheme="minorHAnsi" w:hAnsiTheme="minorHAnsi" w:cstheme="minorHAnsi"/>
        </w:rPr>
      </w:pPr>
      <w:r w:rsidRPr="005F1152">
        <w:rPr>
          <w:rFonts w:asciiTheme="minorHAnsi" w:hAnsiTheme="minorHAnsi" w:cstheme="minorHAnsi"/>
        </w:rPr>
        <w:t>UIL CAMPANIA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</w:t>
      </w:r>
      <w:r w:rsidRPr="005F1152">
        <w:rPr>
          <w:rFonts w:asciiTheme="minorHAnsi" w:hAnsiTheme="minorHAnsi" w:cstheme="minorHAnsi"/>
        </w:rPr>
        <w:tab/>
        <w:t xml:space="preserve">        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             </w:t>
      </w:r>
      <w:r w:rsidRPr="005F1152">
        <w:rPr>
          <w:rFonts w:asciiTheme="minorHAnsi" w:hAnsiTheme="minorHAnsi" w:cstheme="minorHAnsi"/>
          <w:b w:val="0"/>
        </w:rPr>
        <w:tab/>
      </w:r>
      <w:r w:rsidRPr="005F1152">
        <w:rPr>
          <w:rFonts w:asciiTheme="minorHAnsi" w:hAnsiTheme="minorHAnsi" w:cstheme="minorHAnsi"/>
          <w:b w:val="0"/>
        </w:rPr>
        <w:tab/>
        <w:t>rappresentata da</w:t>
      </w:r>
      <w:r w:rsidRPr="005F1152">
        <w:rPr>
          <w:rFonts w:asciiTheme="minorHAnsi" w:hAnsiTheme="minorHAnsi" w:cstheme="minorHAnsi"/>
        </w:rPr>
        <w:t xml:space="preserve"> </w:t>
      </w:r>
      <w:r w:rsidR="00815DF4" w:rsidRPr="005F1152">
        <w:rPr>
          <w:rFonts w:asciiTheme="minorHAnsi" w:hAnsiTheme="minorHAnsi" w:cstheme="minorHAnsi"/>
        </w:rPr>
        <w:t>Espedito Stompanato</w:t>
      </w:r>
    </w:p>
    <w:p w14:paraId="309E13E2" w14:textId="77777777" w:rsidR="006B42F1" w:rsidRPr="005F1152" w:rsidRDefault="001957F1" w:rsidP="007B26CC">
      <w:pPr>
        <w:pStyle w:val="Titolo1"/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ESSEO CHE</w:t>
      </w:r>
    </w:p>
    <w:p w14:paraId="3B6D85B1" w14:textId="77777777" w:rsidR="001957F1" w:rsidRPr="005F1152" w:rsidRDefault="001957F1" w:rsidP="00076C70">
      <w:pPr>
        <w:pStyle w:val="Corpodeltesto3"/>
        <w:spacing w:after="8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arti attribuiscono alla </w:t>
      </w:r>
      <w:r w:rsidRPr="005F1152">
        <w:rPr>
          <w:rFonts w:asciiTheme="minorHAnsi" w:hAnsiTheme="minorHAnsi" w:cstheme="minorHAnsi"/>
        </w:rPr>
        <w:t xml:space="preserve">formazione continua una </w:t>
      </w:r>
      <w:r>
        <w:rPr>
          <w:rFonts w:asciiTheme="minorHAnsi" w:hAnsiTheme="minorHAnsi" w:cstheme="minorHAnsi"/>
        </w:rPr>
        <w:t>funzione</w:t>
      </w:r>
      <w:r w:rsidRPr="005F1152">
        <w:rPr>
          <w:rFonts w:asciiTheme="minorHAnsi" w:hAnsiTheme="minorHAnsi" w:cstheme="minorHAnsi"/>
        </w:rPr>
        <w:t xml:space="preserve"> strategica sia per la crescita culturale e professionale dei lavoratori che per lo sviluppo e la competitività delle imprese; </w:t>
      </w:r>
    </w:p>
    <w:p w14:paraId="27D555E0" w14:textId="1D785905" w:rsidR="00AB340E" w:rsidRDefault="001957F1" w:rsidP="00A80B91">
      <w:pPr>
        <w:pStyle w:val="Default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ondimpresa</w:t>
      </w:r>
      <w:proofErr w:type="spellEnd"/>
      <w:r>
        <w:rPr>
          <w:rFonts w:asciiTheme="minorHAnsi" w:hAnsiTheme="minorHAnsi" w:cstheme="minorHAnsi"/>
        </w:rPr>
        <w:t xml:space="preserve"> ha </w:t>
      </w:r>
      <w:r w:rsidRPr="00612568">
        <w:rPr>
          <w:rFonts w:asciiTheme="minorHAnsi" w:hAnsiTheme="minorHAnsi" w:cstheme="minorHAnsi"/>
        </w:rPr>
        <w:t>emanato l’</w:t>
      </w:r>
      <w:r w:rsidR="00634CDD" w:rsidRPr="00612568">
        <w:rPr>
          <w:rFonts w:asciiTheme="minorHAnsi" w:hAnsiTheme="minorHAnsi" w:cstheme="minorHAnsi"/>
        </w:rPr>
        <w:t>Avviso</w:t>
      </w:r>
      <w:r w:rsidR="003402AE">
        <w:rPr>
          <w:rFonts w:asciiTheme="minorHAnsi" w:hAnsiTheme="minorHAnsi" w:cstheme="minorHAnsi"/>
        </w:rPr>
        <w:t xml:space="preserve"> </w:t>
      </w:r>
      <w:r w:rsidR="003402AE" w:rsidRPr="003402AE">
        <w:rPr>
          <w:rFonts w:asciiTheme="minorHAnsi" w:hAnsiTheme="minorHAnsi" w:cstheme="minorHAnsi"/>
        </w:rPr>
        <w:t xml:space="preserve">n. </w:t>
      </w:r>
      <w:r w:rsidR="00A80B91">
        <w:rPr>
          <w:rFonts w:asciiTheme="minorHAnsi" w:hAnsiTheme="minorHAnsi" w:cstheme="minorHAnsi"/>
        </w:rPr>
        <w:t>2</w:t>
      </w:r>
      <w:r w:rsidR="003402AE" w:rsidRPr="003402AE">
        <w:rPr>
          <w:rFonts w:asciiTheme="minorHAnsi" w:hAnsiTheme="minorHAnsi" w:cstheme="minorHAnsi"/>
        </w:rPr>
        <w:t>/</w:t>
      </w:r>
      <w:proofErr w:type="gramStart"/>
      <w:r w:rsidR="00A80B91">
        <w:rPr>
          <w:rFonts w:asciiTheme="minorHAnsi" w:hAnsiTheme="minorHAnsi" w:cstheme="minorHAnsi"/>
        </w:rPr>
        <w:t xml:space="preserve">2023 </w:t>
      </w:r>
      <w:r w:rsidR="00A80B91" w:rsidRPr="00A80B91">
        <w:rPr>
          <w:rFonts w:ascii="Times New Roman" w:hAnsi="Times New Roman"/>
        </w:rPr>
        <w:t xml:space="preserve"> </w:t>
      </w:r>
      <w:r w:rsidR="00A80B91" w:rsidRPr="00A80B91">
        <w:rPr>
          <w:rFonts w:asciiTheme="minorHAnsi" w:hAnsiTheme="minorHAnsi" w:cstheme="minorHAnsi"/>
          <w:i/>
          <w:iCs/>
        </w:rPr>
        <w:t>“</w:t>
      </w:r>
      <w:proofErr w:type="gramEnd"/>
      <w:r w:rsidR="00A80B91" w:rsidRPr="00A80B91">
        <w:rPr>
          <w:rFonts w:asciiTheme="minorHAnsi" w:hAnsiTheme="minorHAnsi" w:cstheme="minorHAnsi"/>
          <w:i/>
          <w:iCs/>
        </w:rPr>
        <w:t>Competenze di base e trasversali”</w:t>
      </w:r>
      <w:r w:rsidR="00A80B91" w:rsidRPr="00A80B91">
        <w:rPr>
          <w:rFonts w:ascii="Times New Roman" w:hAnsi="Times New Roman"/>
          <w:b/>
          <w:bCs/>
          <w:i/>
          <w:iCs/>
          <w:sz w:val="32"/>
          <w:szCs w:val="32"/>
        </w:rPr>
        <w:t xml:space="preserve"> </w:t>
      </w:r>
      <w:r w:rsidR="00A80B91">
        <w:rPr>
          <w:rFonts w:asciiTheme="minorHAnsi" w:hAnsiTheme="minorHAnsi" w:cstheme="minorHAnsi"/>
        </w:rPr>
        <w:t xml:space="preserve">, con cui </w:t>
      </w:r>
      <w:r w:rsidR="00A80B91" w:rsidRPr="00A80B91">
        <w:rPr>
          <w:rFonts w:asciiTheme="minorHAnsi" w:hAnsiTheme="minorHAnsi" w:cstheme="minorHAnsi"/>
        </w:rPr>
        <w:t>mette a disposizione delle aziende aderenti un’offerta formativa finalizzata allo</w:t>
      </w:r>
      <w:r w:rsidR="00A80B91">
        <w:rPr>
          <w:b/>
          <w:bCs/>
          <w:sz w:val="23"/>
          <w:szCs w:val="23"/>
        </w:rPr>
        <w:t xml:space="preserve"> </w:t>
      </w:r>
      <w:r w:rsidR="00A80B91" w:rsidRPr="00A80B91">
        <w:rPr>
          <w:rFonts w:asciiTheme="minorHAnsi" w:hAnsiTheme="minorHAnsi" w:cstheme="minorHAnsi"/>
        </w:rPr>
        <w:t>sviluppo delle competenze di base e trasversali dei lavoratori, mediante la qualificazione di Cataloghi formativi</w:t>
      </w:r>
      <w:r w:rsidR="00A80B91">
        <w:rPr>
          <w:rFonts w:asciiTheme="minorHAnsi" w:hAnsiTheme="minorHAnsi" w:cstheme="minorHAnsi"/>
        </w:rPr>
        <w:t>.</w:t>
      </w:r>
    </w:p>
    <w:p w14:paraId="566D06CF" w14:textId="5DEFA889" w:rsidR="00A80B91" w:rsidRPr="006A031B" w:rsidRDefault="00572D35" w:rsidP="00A80B9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572D35">
        <w:rPr>
          <w:rFonts w:asciiTheme="minorHAnsi" w:hAnsiTheme="minorHAnsi" w:cstheme="minorHAnsi"/>
        </w:rPr>
        <w:t xml:space="preserve">on l’Avviso n. 2/2023 </w:t>
      </w:r>
      <w:proofErr w:type="spellStart"/>
      <w:r w:rsidRPr="00572D35">
        <w:rPr>
          <w:rFonts w:asciiTheme="minorHAnsi" w:hAnsiTheme="minorHAnsi" w:cstheme="minorHAnsi"/>
        </w:rPr>
        <w:t>Fondimpresa</w:t>
      </w:r>
      <w:proofErr w:type="spellEnd"/>
      <w:r w:rsidRPr="00572D35">
        <w:rPr>
          <w:rFonts w:asciiTheme="minorHAnsi" w:hAnsiTheme="minorHAnsi" w:cstheme="minorHAnsi"/>
        </w:rPr>
        <w:t xml:space="preserve"> finanzia, attraverso le risorse trasferite al Fondo dall’INPS, la realizzazione di Piani formativi condivisi tra le parti sociali riconducibili a </w:t>
      </w:r>
      <w:proofErr w:type="spellStart"/>
      <w:r w:rsidRPr="00572D35">
        <w:rPr>
          <w:rFonts w:asciiTheme="minorHAnsi" w:hAnsiTheme="minorHAnsi" w:cstheme="minorHAnsi"/>
        </w:rPr>
        <w:t>Fondimpresa</w:t>
      </w:r>
      <w:proofErr w:type="spellEnd"/>
      <w:r w:rsidRPr="00572D35">
        <w:rPr>
          <w:rFonts w:asciiTheme="minorHAnsi" w:hAnsiTheme="minorHAnsi" w:cstheme="minorHAnsi"/>
        </w:rPr>
        <w:t>, rivolti alla formazione dei lavoratori delle aziende aderenti al Fondo, con priorità per i dipendenti delle PMI secondo la definizione comunitaria.</w:t>
      </w:r>
    </w:p>
    <w:p w14:paraId="0D5BDFF2" w14:textId="77777777" w:rsidR="001957F1" w:rsidRPr="00572D35" w:rsidRDefault="001957F1" w:rsidP="007B26CC">
      <w:pPr>
        <w:pStyle w:val="Corpodeltesto3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72D35">
        <w:rPr>
          <w:rFonts w:asciiTheme="minorHAnsi" w:hAnsiTheme="minorHAnsi" w:cstheme="minorHAnsi"/>
          <w:color w:val="000000"/>
          <w:sz w:val="24"/>
          <w:szCs w:val="24"/>
        </w:rPr>
        <w:t>Tra Confindustri</w:t>
      </w:r>
      <w:r w:rsidR="00E74AA2" w:rsidRPr="00572D35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572D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74AA2" w:rsidRPr="00572D35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572D35">
        <w:rPr>
          <w:rFonts w:asciiTheme="minorHAnsi" w:hAnsiTheme="minorHAnsi" w:cstheme="minorHAnsi"/>
          <w:color w:val="000000"/>
          <w:sz w:val="24"/>
          <w:szCs w:val="24"/>
        </w:rPr>
        <w:t xml:space="preserve"> Cgil, Cisl e Uil è stato siglato </w:t>
      </w:r>
      <w:r w:rsidR="00E74AA2" w:rsidRPr="00572D35">
        <w:rPr>
          <w:rFonts w:asciiTheme="minorHAnsi" w:hAnsiTheme="minorHAnsi" w:cstheme="minorHAnsi"/>
          <w:color w:val="000000"/>
          <w:sz w:val="24"/>
          <w:szCs w:val="24"/>
        </w:rPr>
        <w:t>il Protocollo di Intesa il 22 novembre 2017 relativo alle modalità di condivisione dei Piani formativi;</w:t>
      </w:r>
    </w:p>
    <w:p w14:paraId="18AB09FA" w14:textId="77777777" w:rsidR="00E74AA2" w:rsidRPr="00E74AA2" w:rsidRDefault="00E74AA2" w:rsidP="007B26CC">
      <w:pPr>
        <w:pStyle w:val="Corpodeltesto3"/>
        <w:spacing w:after="120" w:line="276" w:lineRule="auto"/>
        <w:jc w:val="center"/>
        <w:rPr>
          <w:rFonts w:asciiTheme="minorHAnsi" w:hAnsiTheme="minorHAnsi" w:cstheme="minorHAnsi"/>
          <w:b/>
        </w:rPr>
      </w:pPr>
      <w:r w:rsidRPr="00E74AA2">
        <w:rPr>
          <w:rFonts w:asciiTheme="minorHAnsi" w:hAnsiTheme="minorHAnsi" w:cstheme="minorHAnsi"/>
          <w:b/>
        </w:rPr>
        <w:t>VISTO CHE</w:t>
      </w:r>
    </w:p>
    <w:p w14:paraId="74AA8519" w14:textId="7E389CB6" w:rsidR="00E74AA2" w:rsidRPr="00E74AA2" w:rsidRDefault="00E74AA2" w:rsidP="00076C70">
      <w:pPr>
        <w:pStyle w:val="Corpodeltesto3"/>
        <w:numPr>
          <w:ilvl w:val="0"/>
          <w:numId w:val="8"/>
        </w:numPr>
        <w:spacing w:after="80" w:line="276" w:lineRule="auto"/>
        <w:ind w:left="714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’</w:t>
      </w:r>
      <w:r w:rsidRPr="00E74AA2">
        <w:rPr>
          <w:rFonts w:asciiTheme="minorHAnsi" w:hAnsiTheme="minorHAnsi" w:cstheme="minorHAnsi"/>
          <w:color w:val="FF0000"/>
        </w:rPr>
        <w:t>azienda/Ente/ATS</w:t>
      </w:r>
      <w:r w:rsidR="003402AE">
        <w:rPr>
          <w:rFonts w:asciiTheme="minorHAnsi" w:hAnsiTheme="minorHAnsi" w:cstheme="minorHAnsi"/>
          <w:color w:val="FF0000"/>
        </w:rPr>
        <w:t>/Consorzio</w:t>
      </w:r>
      <w:r w:rsidRPr="00E74AA2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… … … per rispondere all’Avviso, ha predisposto il Piano formativo “</w:t>
      </w:r>
      <w:r w:rsidRPr="00E74AA2">
        <w:rPr>
          <w:rFonts w:asciiTheme="minorHAnsi" w:hAnsiTheme="minorHAnsi" w:cstheme="minorHAnsi"/>
          <w:color w:val="FF0000"/>
        </w:rPr>
        <w:t>TITOLO</w:t>
      </w:r>
      <w:r>
        <w:rPr>
          <w:rFonts w:asciiTheme="minorHAnsi" w:hAnsiTheme="minorHAnsi" w:cstheme="minorHAnsi"/>
        </w:rPr>
        <w:t>”, che coinvolgerà aziende operanti nelle</w:t>
      </w:r>
      <w:r w:rsidR="00AC234D">
        <w:rPr>
          <w:rFonts w:asciiTheme="minorHAnsi" w:hAnsiTheme="minorHAnsi" w:cstheme="minorHAnsi"/>
        </w:rPr>
        <w:t xml:space="preserve"> aree</w:t>
      </w:r>
      <w:r>
        <w:rPr>
          <w:rFonts w:asciiTheme="minorHAnsi" w:hAnsiTheme="minorHAnsi" w:cstheme="minorHAnsi"/>
        </w:rPr>
        <w:t xml:space="preserve"> territoriali … … </w:t>
      </w:r>
    </w:p>
    <w:p w14:paraId="238F69CE" w14:textId="15D1D1E2" w:rsidR="003402AE" w:rsidRPr="003402AE" w:rsidRDefault="0015072D" w:rsidP="00076C70">
      <w:pPr>
        <w:pStyle w:val="Corpodeltesto3"/>
        <w:numPr>
          <w:ilvl w:val="0"/>
          <w:numId w:val="8"/>
        </w:numPr>
        <w:spacing w:after="80" w:line="276" w:lineRule="auto"/>
        <w:ind w:left="714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 fabbisogni </w:t>
      </w:r>
      <w:r w:rsidR="00C8139C">
        <w:rPr>
          <w:rFonts w:asciiTheme="minorHAnsi" w:hAnsiTheme="minorHAnsi" w:cstheme="minorHAnsi"/>
        </w:rPr>
        <w:t xml:space="preserve">formativi individuati in relazione agli specifici obiettivi sono rappresentati </w:t>
      </w:r>
      <w:proofErr w:type="gramStart"/>
      <w:r w:rsidR="00C8139C">
        <w:rPr>
          <w:rFonts w:asciiTheme="minorHAnsi" w:hAnsiTheme="minorHAnsi" w:cstheme="minorHAnsi"/>
        </w:rPr>
        <w:t>nel  seguente</w:t>
      </w:r>
      <w:proofErr w:type="gramEnd"/>
      <w:r w:rsidR="00C8139C">
        <w:rPr>
          <w:rFonts w:asciiTheme="minorHAnsi" w:hAnsiTheme="minorHAnsi" w:cstheme="minorHAnsi"/>
        </w:rPr>
        <w:t xml:space="preserve"> schema: </w:t>
      </w:r>
      <w:r w:rsidR="003402AE">
        <w:rPr>
          <w:rFonts w:asciiTheme="minorHAnsi" w:hAnsiTheme="minorHAnsi" w:cstheme="minorHAnsi"/>
        </w:rPr>
        <w:t xml:space="preserve">………. </w:t>
      </w:r>
      <w:r w:rsidR="003402AE" w:rsidRPr="003402AE">
        <w:rPr>
          <w:rFonts w:asciiTheme="minorHAnsi" w:hAnsiTheme="minorHAnsi" w:cstheme="minorHAnsi"/>
          <w:color w:val="FF0000"/>
        </w:rPr>
        <w:t xml:space="preserve">(illustrare </w:t>
      </w:r>
      <w:r w:rsidR="00C8139C">
        <w:rPr>
          <w:rFonts w:asciiTheme="minorHAnsi" w:hAnsiTheme="minorHAnsi" w:cstheme="minorHAnsi"/>
          <w:color w:val="FF0000"/>
        </w:rPr>
        <w:t>schematicamente e sinteticamente</w:t>
      </w:r>
      <w:r w:rsidR="00A256C1">
        <w:rPr>
          <w:rFonts w:asciiTheme="minorHAnsi" w:hAnsiTheme="minorHAnsi" w:cstheme="minorHAnsi"/>
          <w:color w:val="FF0000"/>
        </w:rPr>
        <w:t xml:space="preserve"> </w:t>
      </w:r>
      <w:r w:rsidR="00C8139C">
        <w:rPr>
          <w:rFonts w:asciiTheme="minorHAnsi" w:hAnsiTheme="minorHAnsi" w:cstheme="minorHAnsi"/>
          <w:color w:val="FF0000"/>
        </w:rPr>
        <w:t xml:space="preserve">i </w:t>
      </w:r>
      <w:proofErr w:type="gramStart"/>
      <w:r w:rsidR="004B1553">
        <w:rPr>
          <w:rFonts w:asciiTheme="minorHAnsi" w:hAnsiTheme="minorHAnsi" w:cstheme="minorHAnsi"/>
          <w:color w:val="FF0000"/>
        </w:rPr>
        <w:t>gap</w:t>
      </w:r>
      <w:proofErr w:type="gramEnd"/>
      <w:r w:rsidR="00C8139C">
        <w:rPr>
          <w:rFonts w:asciiTheme="minorHAnsi" w:hAnsiTheme="minorHAnsi" w:cstheme="minorHAnsi"/>
          <w:color w:val="FF0000"/>
        </w:rPr>
        <w:t xml:space="preserve"> di competenze</w:t>
      </w:r>
      <w:r w:rsidR="004B1553">
        <w:rPr>
          <w:rFonts w:asciiTheme="minorHAnsi" w:hAnsiTheme="minorHAnsi" w:cstheme="minorHAnsi"/>
          <w:color w:val="FF0000"/>
        </w:rPr>
        <w:t xml:space="preserve">, </w:t>
      </w:r>
      <w:r w:rsidR="00A256C1">
        <w:rPr>
          <w:rFonts w:asciiTheme="minorHAnsi" w:hAnsiTheme="minorHAnsi" w:cstheme="minorHAnsi"/>
          <w:color w:val="FF0000"/>
        </w:rPr>
        <w:t>le finalità della formazione</w:t>
      </w:r>
      <w:r w:rsidR="003402AE" w:rsidRPr="003402AE">
        <w:rPr>
          <w:rFonts w:asciiTheme="minorHAnsi" w:hAnsiTheme="minorHAnsi" w:cstheme="minorHAnsi"/>
          <w:color w:val="FF0000"/>
        </w:rPr>
        <w:t>)</w:t>
      </w:r>
      <w:r w:rsidR="003402AE" w:rsidRPr="003402AE">
        <w:rPr>
          <w:rFonts w:asciiTheme="minorHAnsi" w:hAnsiTheme="minorHAnsi" w:cstheme="minorHAnsi"/>
        </w:rPr>
        <w:t xml:space="preserve">  </w:t>
      </w:r>
    </w:p>
    <w:p w14:paraId="18DBFA04" w14:textId="15FF57BD" w:rsidR="00D13830" w:rsidRPr="00072537" w:rsidRDefault="00D13830" w:rsidP="00076C70">
      <w:pPr>
        <w:pStyle w:val="Corpodeltesto3"/>
        <w:numPr>
          <w:ilvl w:val="0"/>
          <w:numId w:val="8"/>
        </w:numPr>
        <w:spacing w:after="80" w:line="276" w:lineRule="auto"/>
        <w:ind w:left="714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er ciascuna azione formativa è prevista la verifica </w:t>
      </w:r>
      <w:r w:rsidR="00AC234D">
        <w:rPr>
          <w:rFonts w:asciiTheme="minorHAnsi" w:hAnsiTheme="minorHAnsi" w:cstheme="minorHAnsi"/>
        </w:rPr>
        <w:t xml:space="preserve">(o la certificazione) </w:t>
      </w:r>
      <w:r>
        <w:rPr>
          <w:rFonts w:asciiTheme="minorHAnsi" w:hAnsiTheme="minorHAnsi" w:cstheme="minorHAnsi"/>
        </w:rPr>
        <w:t>de</w:t>
      </w:r>
      <w:r w:rsidR="00AC234D">
        <w:rPr>
          <w:rFonts w:asciiTheme="minorHAnsi" w:hAnsiTheme="minorHAnsi" w:cstheme="minorHAnsi"/>
        </w:rPr>
        <w:t xml:space="preserve">gli </w:t>
      </w:r>
      <w:r>
        <w:rPr>
          <w:rFonts w:asciiTheme="minorHAnsi" w:hAnsiTheme="minorHAnsi" w:cstheme="minorHAnsi"/>
        </w:rPr>
        <w:t>apprendiment</w:t>
      </w:r>
      <w:r w:rsidR="00AC234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AC234D">
        <w:rPr>
          <w:rFonts w:asciiTheme="minorHAnsi" w:hAnsiTheme="minorHAnsi" w:cstheme="minorHAnsi"/>
        </w:rPr>
        <w:t xml:space="preserve">acquisiti dai </w:t>
      </w:r>
      <w:r>
        <w:rPr>
          <w:rFonts w:asciiTheme="minorHAnsi" w:hAnsiTheme="minorHAnsi" w:cstheme="minorHAnsi"/>
        </w:rPr>
        <w:t>partecipanti;</w:t>
      </w:r>
    </w:p>
    <w:p w14:paraId="2D15E4CA" w14:textId="000D7C9C" w:rsidR="0021685A" w:rsidRPr="00034B84" w:rsidRDefault="00405305" w:rsidP="00076C70">
      <w:pPr>
        <w:pStyle w:val="Corpodeltesto3"/>
        <w:numPr>
          <w:ilvl w:val="0"/>
          <w:numId w:val="8"/>
        </w:numPr>
        <w:spacing w:after="80" w:line="276" w:lineRule="auto"/>
        <w:ind w:left="714" w:hanging="357"/>
        <w:rPr>
          <w:rFonts w:asciiTheme="minorHAnsi" w:hAnsiTheme="minorHAnsi" w:cstheme="minorHAnsi"/>
          <w:b/>
        </w:rPr>
      </w:pPr>
      <w:r w:rsidRPr="005F1152">
        <w:rPr>
          <w:rFonts w:asciiTheme="minorHAnsi" w:hAnsiTheme="minorHAnsi" w:cstheme="minorHAnsi"/>
          <w:iCs/>
        </w:rPr>
        <w:t>L’elenco delle aziende in allegato è parte integrante del presente accordo ed è conforme al riepilogo dei dati inseriti dalle aziende in piattaforma ai fini dell’adesione al Piano (</w:t>
      </w:r>
      <w:proofErr w:type="spellStart"/>
      <w:r w:rsidRPr="005F1152">
        <w:rPr>
          <w:rFonts w:asciiTheme="minorHAnsi" w:hAnsiTheme="minorHAnsi" w:cstheme="minorHAnsi"/>
          <w:iCs/>
        </w:rPr>
        <w:t>All</w:t>
      </w:r>
      <w:proofErr w:type="spellEnd"/>
      <w:r w:rsidRPr="005F1152">
        <w:rPr>
          <w:rFonts w:asciiTheme="minorHAnsi" w:hAnsiTheme="minorHAnsi" w:cstheme="minorHAnsi"/>
          <w:iCs/>
        </w:rPr>
        <w:t>. 1)</w:t>
      </w:r>
      <w:r w:rsidR="00034B84" w:rsidRPr="005C72C2">
        <w:rPr>
          <w:rFonts w:asciiTheme="minorHAnsi" w:hAnsiTheme="minorHAnsi" w:cstheme="minorHAnsi"/>
        </w:rPr>
        <w:t>;</w:t>
      </w:r>
    </w:p>
    <w:p w14:paraId="717B962B" w14:textId="26DDC8DC" w:rsidR="00D13830" w:rsidRPr="00CB038E" w:rsidRDefault="0042579C" w:rsidP="00CB038E">
      <w:pPr>
        <w:pStyle w:val="Corpodeltesto3"/>
        <w:numPr>
          <w:ilvl w:val="0"/>
          <w:numId w:val="8"/>
        </w:numPr>
        <w:spacing w:after="80" w:line="276" w:lineRule="auto"/>
        <w:ind w:left="714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he il Piano f</w:t>
      </w:r>
      <w:r w:rsidR="00D13830">
        <w:rPr>
          <w:rFonts w:asciiTheme="minorHAnsi" w:hAnsiTheme="minorHAnsi" w:cstheme="minorHAnsi"/>
        </w:rPr>
        <w:t>ormativo, allegato al presente Accordo con elencazione delle azioni formative previste e relative alle aziende beneficiarie, denominato “</w:t>
      </w:r>
      <w:r w:rsidR="000C7236">
        <w:rPr>
          <w:rFonts w:asciiTheme="minorHAnsi" w:hAnsiTheme="minorHAnsi" w:cstheme="minorHAnsi"/>
          <w:color w:val="FF0000"/>
        </w:rPr>
        <w:t>TITOLO</w:t>
      </w:r>
      <w:r w:rsidR="00D13830">
        <w:rPr>
          <w:rFonts w:asciiTheme="minorHAnsi" w:hAnsiTheme="minorHAnsi" w:cstheme="minorHAnsi"/>
        </w:rPr>
        <w:t>” risponde alle priorità individuate e condivise dalle Parti;</w:t>
      </w:r>
    </w:p>
    <w:p w14:paraId="2D3CDA8C" w14:textId="65E17852" w:rsidR="00D13830" w:rsidRPr="00D13830" w:rsidRDefault="00D13830" w:rsidP="00076C70">
      <w:pPr>
        <w:pStyle w:val="Corpodeltesto3"/>
        <w:numPr>
          <w:ilvl w:val="0"/>
          <w:numId w:val="8"/>
        </w:numPr>
        <w:spacing w:after="80" w:line="276" w:lineRule="auto"/>
        <w:ind w:left="714" w:hanging="35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er quanto sopra concordato, le parti condividono le attività previste nel Piano </w:t>
      </w:r>
      <w:r w:rsidR="0042579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ormativo e ne promuovono la sua presentazione a </w:t>
      </w:r>
      <w:proofErr w:type="spellStart"/>
      <w:r>
        <w:rPr>
          <w:rFonts w:asciiTheme="minorHAnsi" w:hAnsiTheme="minorHAnsi" w:cstheme="minorHAnsi"/>
        </w:rPr>
        <w:t>Fondimpresa</w:t>
      </w:r>
      <w:proofErr w:type="spellEnd"/>
      <w:r>
        <w:rPr>
          <w:rFonts w:asciiTheme="minorHAnsi" w:hAnsiTheme="minorHAnsi" w:cstheme="minorHAnsi"/>
        </w:rPr>
        <w:t xml:space="preserve"> in risposta all’Avviso </w:t>
      </w:r>
      <w:r w:rsidR="00572D35">
        <w:rPr>
          <w:rFonts w:asciiTheme="minorHAnsi" w:hAnsiTheme="minorHAnsi" w:cstheme="minorHAnsi"/>
        </w:rPr>
        <w:t>2</w:t>
      </w:r>
      <w:r w:rsidRPr="00072537">
        <w:rPr>
          <w:rFonts w:asciiTheme="minorHAnsi" w:hAnsiTheme="minorHAnsi" w:cstheme="minorHAnsi"/>
        </w:rPr>
        <w:t>/20</w:t>
      </w:r>
      <w:r w:rsidR="00EC747B">
        <w:rPr>
          <w:rFonts w:asciiTheme="minorHAnsi" w:hAnsiTheme="minorHAnsi" w:cstheme="minorHAnsi"/>
        </w:rPr>
        <w:t>2</w:t>
      </w:r>
      <w:r w:rsidR="000169A6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</w:p>
    <w:p w14:paraId="121D7E51" w14:textId="77777777" w:rsidR="00F648F3" w:rsidRDefault="000C7236" w:rsidP="007B26CC">
      <w:pPr>
        <w:spacing w:before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Letto, approvato e sottoscritto,</w:t>
      </w:r>
    </w:p>
    <w:p w14:paraId="1083B52E" w14:textId="77777777" w:rsidR="000C7236" w:rsidRPr="005F1152" w:rsidRDefault="000C7236" w:rsidP="007B26CC">
      <w:p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lastRenderedPageBreak/>
        <w:t>Napoli, …………………</w:t>
      </w:r>
      <w:proofErr w:type="gramStart"/>
      <w:r w:rsidRPr="005F115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F1152">
        <w:rPr>
          <w:rFonts w:asciiTheme="minorHAnsi" w:hAnsiTheme="minorHAnsi" w:cstheme="minorHAnsi"/>
          <w:sz w:val="22"/>
          <w:szCs w:val="22"/>
        </w:rPr>
        <w:t>.</w:t>
      </w:r>
    </w:p>
    <w:p w14:paraId="27CA71B1" w14:textId="77777777" w:rsidR="00F648F3" w:rsidRPr="005F1152" w:rsidRDefault="00F648F3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ONFINDUSTRIA CAMPANIA</w:t>
      </w:r>
    </w:p>
    <w:p w14:paraId="1C784DD3" w14:textId="77777777" w:rsidR="00F648F3" w:rsidRPr="005F1152" w:rsidRDefault="00F648F3" w:rsidP="00076C70">
      <w:pPr>
        <w:spacing w:after="240" w:line="276" w:lineRule="auto"/>
        <w:ind w:left="2124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14:paraId="4E4E45CF" w14:textId="77777777" w:rsidR="00F648F3" w:rsidRPr="005F1152" w:rsidRDefault="00F648F3" w:rsidP="00076C70">
      <w:pPr>
        <w:spacing w:after="240" w:line="276" w:lineRule="auto"/>
        <w:ind w:left="2124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14:paraId="2BD8EBD8" w14:textId="77777777" w:rsidR="00F648F3" w:rsidRPr="005F1152" w:rsidRDefault="00F648F3" w:rsidP="00076C70">
      <w:pPr>
        <w:spacing w:line="276" w:lineRule="auto"/>
        <w:ind w:left="2124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__________________________</w:t>
      </w:r>
    </w:p>
    <w:p w14:paraId="4C93B20A" w14:textId="77777777" w:rsidR="00AC234D" w:rsidRDefault="00AC234D" w:rsidP="005F115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6F3CDA" w14:textId="169F2FD1" w:rsidR="00F648F3" w:rsidRPr="005F1152" w:rsidRDefault="00F648F3" w:rsidP="00AC234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CGIL </w:t>
      </w:r>
      <w:proofErr w:type="gramStart"/>
      <w:r w:rsidRPr="005F1152">
        <w:rPr>
          <w:rFonts w:asciiTheme="minorHAnsi" w:hAnsiTheme="minorHAnsi" w:cstheme="minorHAnsi"/>
          <w:b/>
          <w:sz w:val="22"/>
          <w:szCs w:val="22"/>
        </w:rPr>
        <w:t>CAMPANIA</w:t>
      </w:r>
      <w:r w:rsidR="00A416B6"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proofErr w:type="gramEnd"/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AC234D">
        <w:rPr>
          <w:rFonts w:asciiTheme="minorHAnsi" w:hAnsiTheme="minorHAnsi" w:cstheme="minorHAnsi"/>
          <w:b/>
          <w:sz w:val="22"/>
          <w:szCs w:val="22"/>
        </w:rPr>
        <w:t xml:space="preserve"> G</w:t>
      </w:r>
      <w:r w:rsidR="009467B3">
        <w:rPr>
          <w:rFonts w:asciiTheme="minorHAnsi" w:hAnsiTheme="minorHAnsi" w:cstheme="minorHAnsi"/>
          <w:b/>
          <w:sz w:val="22"/>
          <w:szCs w:val="22"/>
        </w:rPr>
        <w:t xml:space="preserve">iuseppe </w:t>
      </w:r>
      <w:proofErr w:type="spellStart"/>
      <w:r w:rsidR="009467B3">
        <w:rPr>
          <w:rFonts w:asciiTheme="minorHAnsi" w:hAnsiTheme="minorHAnsi" w:cstheme="minorHAnsi"/>
          <w:b/>
          <w:sz w:val="22"/>
          <w:szCs w:val="22"/>
        </w:rPr>
        <w:t>Metitiero</w:t>
      </w:r>
      <w:proofErr w:type="spellEnd"/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14:paraId="53176A89" w14:textId="77777777" w:rsidR="00AC234D" w:rsidRDefault="00AC234D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153033" w14:textId="22640211" w:rsidR="00F648F3" w:rsidRDefault="00F648F3" w:rsidP="00AC234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AC234D">
        <w:rPr>
          <w:rFonts w:asciiTheme="minorHAnsi" w:hAnsiTheme="minorHAnsi" w:cstheme="minorHAnsi"/>
          <w:b/>
          <w:sz w:val="22"/>
          <w:szCs w:val="22"/>
        </w:rPr>
        <w:tab/>
        <w:t>Si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mona Orefice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14:paraId="587FC342" w14:textId="77777777" w:rsidR="00AC234D" w:rsidRDefault="00AC234D" w:rsidP="00AC234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7B29092" w14:textId="1AE79B26" w:rsidR="00F648F3" w:rsidRPr="005F1152" w:rsidRDefault="00F648F3" w:rsidP="00076C70">
      <w:pPr>
        <w:tabs>
          <w:tab w:val="left" w:pos="28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UIL CAMPANIA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Espedito Stompana</w:t>
      </w:r>
      <w:r w:rsidR="007B26CC">
        <w:rPr>
          <w:rFonts w:asciiTheme="minorHAnsi" w:hAnsiTheme="minorHAnsi" w:cstheme="minorHAnsi"/>
          <w:b/>
          <w:sz w:val="22"/>
          <w:szCs w:val="22"/>
        </w:rPr>
        <w:t xml:space="preserve">to             </w:t>
      </w:r>
      <w:r w:rsidR="007B26CC">
        <w:rPr>
          <w:rFonts w:asciiTheme="minorHAnsi" w:hAnsiTheme="minorHAnsi" w:cstheme="minorHAnsi"/>
          <w:b/>
          <w:sz w:val="22"/>
          <w:szCs w:val="22"/>
        </w:rPr>
        <w:tab/>
        <w:t xml:space="preserve">               </w:t>
      </w:r>
      <w:r w:rsidR="00076C7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</w:t>
      </w:r>
      <w:r w:rsidR="00076C70">
        <w:rPr>
          <w:rFonts w:asciiTheme="minorHAnsi" w:hAnsiTheme="minorHAnsi" w:cstheme="minorHAnsi"/>
          <w:b/>
          <w:bCs/>
          <w:sz w:val="22"/>
          <w:szCs w:val="22"/>
        </w:rPr>
        <w:t>__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</w:t>
      </w:r>
    </w:p>
    <w:p w14:paraId="18612089" w14:textId="77777777" w:rsidR="00F648F3" w:rsidRPr="005F1152" w:rsidRDefault="00F648F3" w:rsidP="005F115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  <w:sectPr w:rsidR="00F648F3" w:rsidRPr="005F1152" w:rsidSect="00D7387A">
          <w:headerReference w:type="default" r:id="rId8"/>
          <w:footerReference w:type="even" r:id="rId9"/>
          <w:footerReference w:type="default" r:id="rId10"/>
          <w:pgSz w:w="11906" w:h="16838"/>
          <w:pgMar w:top="802" w:right="849" w:bottom="18" w:left="1134" w:header="284" w:footer="554" w:gutter="0"/>
          <w:cols w:space="708"/>
          <w:docGrid w:linePitch="360"/>
        </w:sectPr>
      </w:pPr>
    </w:p>
    <w:p w14:paraId="6129E609" w14:textId="77777777" w:rsidR="00FB5C3D" w:rsidRPr="005F1152" w:rsidRDefault="00F242BD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</w:t>
      </w:r>
      <w:proofErr w:type="spellStart"/>
      <w:r w:rsidRPr="005F1152">
        <w:rPr>
          <w:rFonts w:asciiTheme="minorHAnsi" w:hAnsiTheme="minorHAnsi" w:cstheme="minorHAnsi"/>
          <w:b/>
          <w:sz w:val="22"/>
          <w:szCs w:val="22"/>
        </w:rPr>
        <w:t>All</w:t>
      </w:r>
      <w:proofErr w:type="spellEnd"/>
      <w:r w:rsidRPr="005F1152">
        <w:rPr>
          <w:rFonts w:asciiTheme="minorHAnsi" w:hAnsiTheme="minorHAnsi" w:cstheme="minorHAnsi"/>
          <w:b/>
          <w:sz w:val="22"/>
          <w:szCs w:val="22"/>
        </w:rPr>
        <w:t>. 1</w:t>
      </w:r>
    </w:p>
    <w:p w14:paraId="1F6ABEF0" w14:textId="77777777" w:rsidR="000E2553" w:rsidRPr="005F1152" w:rsidRDefault="00B62C06" w:rsidP="005F1152">
      <w:pPr>
        <w:tabs>
          <w:tab w:val="left" w:pos="6180"/>
        </w:tabs>
        <w:spacing w:after="120"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ELENCO RIEPILOGATIVO DELLE AZIENDE ADERENTI CHE HANNO RILASCIATO LE DICHIARAZIONI DI PARTECIPAZIONE AL PIANO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1510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"/>
        <w:gridCol w:w="1071"/>
        <w:gridCol w:w="84"/>
        <w:gridCol w:w="998"/>
        <w:gridCol w:w="296"/>
        <w:gridCol w:w="835"/>
        <w:gridCol w:w="352"/>
        <w:gridCol w:w="1146"/>
        <w:gridCol w:w="74"/>
        <w:gridCol w:w="1369"/>
        <w:gridCol w:w="1098"/>
        <w:gridCol w:w="1083"/>
        <w:gridCol w:w="1422"/>
        <w:gridCol w:w="1405"/>
      </w:tblGrid>
      <w:tr w:rsidR="00AD4F12" w:rsidRPr="005F1152" w14:paraId="748FCB44" w14:textId="39D84894" w:rsidTr="00AD4F12">
        <w:trPr>
          <w:gridBefore w:val="1"/>
          <w:gridAfter w:val="6"/>
          <w:wBefore w:w="277" w:type="dxa"/>
          <w:wAfter w:w="6451" w:type="dxa"/>
          <w:trHeight w:val="55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D2BC498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1D907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91197B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521AB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F12" w:rsidRPr="005F1152" w14:paraId="07066257" w14:textId="77C97708" w:rsidTr="00AD4F12">
        <w:trPr>
          <w:trHeight w:val="1255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4B75D4EE" w14:textId="77777777" w:rsidR="00AD4F12" w:rsidRPr="005F1152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GIONE SOCIALE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02769797" w14:textId="77777777" w:rsidR="00AD4F12" w:rsidRPr="005F1152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1AA22944" w14:textId="77777777" w:rsidR="00AD4F12" w:rsidRPr="005F1152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TTORE DI ATTIVITA'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5A15CC07" w14:textId="77777777" w:rsidR="00AD4F12" w:rsidRPr="005F1152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14:paraId="11410D79" w14:textId="77777777" w:rsidR="00AD4F12" w:rsidRPr="005F1152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DE LEGALE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14:paraId="07AEA823" w14:textId="77777777" w:rsidR="00AD4F12" w:rsidRPr="005F1152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14:paraId="5274FDA3" w14:textId="77777777" w:rsidR="00AD4F12" w:rsidRPr="005F1152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TÀ PRODUTTIV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14:paraId="6D333585" w14:textId="77777777" w:rsidR="00AD4F12" w:rsidRPr="005F1152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  <w:p w14:paraId="60993151" w14:textId="116199EC" w:rsidR="00AD4F12" w:rsidRPr="005F1152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U</w:t>
            </w:r>
          </w:p>
          <w:p w14:paraId="7005CFF5" w14:textId="77777777" w:rsidR="00AD4F12" w:rsidRPr="005F1152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14:paraId="38789F0B" w14:textId="21AFAC62" w:rsidR="00AD4F12" w:rsidRPr="005F1152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  <w:p w14:paraId="067A4649" w14:textId="685ABB6A" w:rsidR="00AD4F12" w:rsidRPr="005F1152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A</w:t>
            </w:r>
          </w:p>
          <w:p w14:paraId="6CD2A5ED" w14:textId="1BE71778" w:rsidR="00AD4F12" w:rsidRPr="005F1152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14:paraId="4223FB08" w14:textId="77777777" w:rsidR="00AD4F12" w:rsidRPr="004D42D3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42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N. </w:t>
            </w:r>
          </w:p>
          <w:p w14:paraId="796248C8" w14:textId="77777777" w:rsidR="00AD4F12" w:rsidRPr="004D42D3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42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AVORATORI</w:t>
            </w:r>
          </w:p>
          <w:p w14:paraId="4A8F098E" w14:textId="77777777" w:rsidR="00AD4F12" w:rsidRPr="004D42D3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42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E</w:t>
            </w:r>
          </w:p>
          <w:p w14:paraId="6D08DE14" w14:textId="6C6E71D0" w:rsidR="00AD4F12" w:rsidRPr="005F1152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D42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in FORMAZIONE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14:paraId="6411219C" w14:textId="77777777" w:rsidR="00AD4F12" w:rsidRPr="004D42D3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04350FE" w14:textId="77777777" w:rsidR="00AD4F12" w:rsidRDefault="00AD4F12" w:rsidP="00761D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42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ATTUALE</w:t>
            </w:r>
          </w:p>
          <w:p w14:paraId="3186C24B" w14:textId="77777777" w:rsidR="00AD4F12" w:rsidRDefault="00AD4F12" w:rsidP="00761D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PENDENTI</w:t>
            </w:r>
          </w:p>
          <w:p w14:paraId="19D87C8F" w14:textId="77777777" w:rsidR="00AD4F12" w:rsidRPr="004D42D3" w:rsidRDefault="00AD4F12" w:rsidP="00761DE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ZIENDA</w:t>
            </w:r>
          </w:p>
          <w:p w14:paraId="212F3C7D" w14:textId="77777777" w:rsidR="00AD4F12" w:rsidRPr="004D42D3" w:rsidRDefault="00AD4F12" w:rsidP="00761DE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2D7CA33C" w14:textId="0DFA3EA0" w:rsidR="00AD4F12" w:rsidRPr="004D42D3" w:rsidRDefault="00AD4F12" w:rsidP="00761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D4F12" w:rsidRPr="005F1152" w14:paraId="6BA6D0E9" w14:textId="1DA6FBFE" w:rsidTr="00AD4F12">
        <w:trPr>
          <w:trHeight w:val="373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5D3A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47B3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5865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07A3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D61A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6DC7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C89BA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25F7" w14:textId="68345B39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30D2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F12" w:rsidRPr="005F1152" w14:paraId="6F203BEB" w14:textId="5952A8CB" w:rsidTr="00AD4F12">
        <w:trPr>
          <w:trHeight w:val="373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73F3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3479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0842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A105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1CE0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91F9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8116F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B3B5" w14:textId="7F5C6D3F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EDB7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F12" w:rsidRPr="005F1152" w14:paraId="5CEA8B4B" w14:textId="66AB1DCA" w:rsidTr="00AD4F12">
        <w:trPr>
          <w:trHeight w:val="373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89BA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7904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5D21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8A30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2D0D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2EDA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7DD17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4707" w14:textId="5721996D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853F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F12" w:rsidRPr="005F1152" w14:paraId="4BFB9852" w14:textId="7915CB16" w:rsidTr="00AD4F12">
        <w:trPr>
          <w:trHeight w:val="373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9AF5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7342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850B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B736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FA4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0C4B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28ED8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5A6F" w14:textId="2BB983D0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2F36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F12" w:rsidRPr="005F1152" w14:paraId="47021628" w14:textId="75D0D689" w:rsidTr="00AD4F12">
        <w:trPr>
          <w:trHeight w:val="373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5543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AC26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3295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2C83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61C6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CE02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9868A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FDEB" w14:textId="082EA480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D604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F12" w:rsidRPr="005F1152" w14:paraId="3B104128" w14:textId="492F557A" w:rsidTr="00AD4F12">
        <w:trPr>
          <w:trHeight w:val="373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DCAA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4151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BF48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F491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161F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8CFD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B2A01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84B4" w14:textId="6B5B0CE9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A91D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F12" w:rsidRPr="005F1152" w14:paraId="7605DAFA" w14:textId="685EA1CC" w:rsidTr="00AD4F12">
        <w:trPr>
          <w:trHeight w:val="373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5D3D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F8D4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A6AD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DD2B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7570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3A15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70984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FCCA" w14:textId="0A5724AF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9DF5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F12" w:rsidRPr="005F1152" w14:paraId="6870DAFF" w14:textId="5B3BD5DA" w:rsidTr="00AD4F12">
        <w:trPr>
          <w:trHeight w:val="373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A7D3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1F00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F235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9F5D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90E5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806E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2B6BA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AA58" w14:textId="10A4F2C9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B627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F12" w:rsidRPr="005F1152" w14:paraId="2F09AFA3" w14:textId="772BC672" w:rsidTr="00AD4F12">
        <w:trPr>
          <w:trHeight w:val="373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640B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DA0F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1FAD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32D3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8F9B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2E0A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7602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EB81" w14:textId="3A28CFC4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A4B5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F12" w:rsidRPr="005F1152" w14:paraId="0007ED3E" w14:textId="06978EC6" w:rsidTr="00AD4F12">
        <w:trPr>
          <w:trHeight w:val="373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CE5E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0EF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90EB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8E3E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B891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568F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683F9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9B85" w14:textId="7B3702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02A0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F12" w:rsidRPr="005F1152" w14:paraId="2D551576" w14:textId="4957E6F5" w:rsidTr="00AD4F12">
        <w:trPr>
          <w:trHeight w:val="373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17E6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AB1E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A034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997E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7639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67CA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1947E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6642" w14:textId="5FE19AEE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BC74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F12" w:rsidRPr="005F1152" w14:paraId="1E03AC0A" w14:textId="6D574B04" w:rsidTr="00AD4F12">
        <w:trPr>
          <w:trHeight w:val="373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24FD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BE94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DDE0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B75C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2E39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0677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CFA57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E132" w14:textId="70AAA586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E63F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F12" w:rsidRPr="005F1152" w14:paraId="382A3F8C" w14:textId="33458755" w:rsidTr="00AD4F12">
        <w:trPr>
          <w:trHeight w:val="373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ADD7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C48C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E9DE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B1EB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5269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539F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B3207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CD90" w14:textId="6A3CD4C3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B5C6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F12" w:rsidRPr="005F1152" w14:paraId="62F97E5A" w14:textId="0E8406D2" w:rsidTr="00AD4F12">
        <w:trPr>
          <w:trHeight w:val="373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C1BD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4E5F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5CC5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A544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0847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7F42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ECB96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DD5F" w14:textId="3A7B13AE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498D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4F12" w:rsidRPr="005F1152" w14:paraId="41FD73CD" w14:textId="62F04BE1" w:rsidTr="00AD4F12">
        <w:trPr>
          <w:trHeight w:val="373"/>
        </w:trPr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3D5B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8CCC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458D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0B16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352B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74DC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4E670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E548" w14:textId="32C4F702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A7F6" w14:textId="77777777" w:rsidR="00AD4F12" w:rsidRPr="005F1152" w:rsidRDefault="00AD4F12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63DDB72" w14:textId="77777777" w:rsidR="006F04B6" w:rsidRDefault="006F04B6">
      <w:pPr>
        <w:rPr>
          <w:rFonts w:asciiTheme="minorHAnsi" w:hAnsiTheme="minorHAnsi" w:cstheme="minorHAnsi"/>
          <w:b/>
          <w:sz w:val="22"/>
          <w:szCs w:val="22"/>
        </w:rPr>
      </w:pPr>
    </w:p>
    <w:sectPr w:rsidR="006F04B6" w:rsidSect="00C7586B">
      <w:headerReference w:type="default" r:id="rId11"/>
      <w:footerReference w:type="even" r:id="rId12"/>
      <w:footerReference w:type="default" r:id="rId13"/>
      <w:pgSz w:w="16838" w:h="11906" w:orient="landscape"/>
      <w:pgMar w:top="992" w:right="1389" w:bottom="992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0F5B" w14:textId="77777777" w:rsidR="0021174E" w:rsidRDefault="0021174E">
      <w:r>
        <w:separator/>
      </w:r>
    </w:p>
  </w:endnote>
  <w:endnote w:type="continuationSeparator" w:id="0">
    <w:p w14:paraId="216D75A3" w14:textId="77777777" w:rsidR="0021174E" w:rsidRDefault="0021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0B9A" w14:textId="77777777" w:rsidR="00072537" w:rsidRDefault="00F31E3A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25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A5F088" w14:textId="77777777" w:rsidR="00072537" w:rsidRDefault="00072537" w:rsidP="00864D4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741411"/>
      <w:docPartObj>
        <w:docPartGallery w:val="Page Numbers (Bottom of Page)"/>
        <w:docPartUnique/>
      </w:docPartObj>
    </w:sdtPr>
    <w:sdtContent>
      <w:p w14:paraId="6DA38A39" w14:textId="77777777" w:rsidR="00072537" w:rsidRDefault="00F31E3A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072537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7B26CC">
          <w:rPr>
            <w:rFonts w:asciiTheme="minorHAnsi" w:hAnsiTheme="minorHAnsi"/>
            <w:noProof/>
            <w:sz w:val="22"/>
            <w:szCs w:val="22"/>
          </w:rPr>
          <w:t>2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5FA8DBD" w14:textId="77777777" w:rsidR="00072537" w:rsidRDefault="00072537" w:rsidP="0072035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8E42" w14:textId="77777777" w:rsidR="00072537" w:rsidRDefault="00F31E3A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725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F12BBB" w14:textId="77777777" w:rsidR="00072537" w:rsidRDefault="00072537" w:rsidP="00864D42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736580"/>
      <w:docPartObj>
        <w:docPartGallery w:val="Page Numbers (Bottom of Page)"/>
        <w:docPartUnique/>
      </w:docPartObj>
    </w:sdtPr>
    <w:sdtContent>
      <w:p w14:paraId="18F85D78" w14:textId="77777777" w:rsidR="00072537" w:rsidRDefault="00F31E3A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="00072537"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7B26CC">
          <w:rPr>
            <w:rFonts w:asciiTheme="minorHAnsi" w:hAnsiTheme="minorHAnsi"/>
            <w:noProof/>
            <w:sz w:val="22"/>
            <w:szCs w:val="22"/>
          </w:rPr>
          <w:t>3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0B268A35" w14:textId="77777777" w:rsidR="00072537" w:rsidRDefault="00072537" w:rsidP="0072035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C63C" w14:textId="77777777" w:rsidR="0021174E" w:rsidRDefault="0021174E">
      <w:r>
        <w:separator/>
      </w:r>
    </w:p>
  </w:footnote>
  <w:footnote w:type="continuationSeparator" w:id="0">
    <w:p w14:paraId="6809FA5C" w14:textId="77777777" w:rsidR="0021174E" w:rsidRDefault="0021174E">
      <w:r>
        <w:continuationSeparator/>
      </w:r>
    </w:p>
  </w:footnote>
  <w:footnote w:id="1">
    <w:p w14:paraId="08B57506" w14:textId="77777777" w:rsidR="00072537" w:rsidRPr="006B42F1" w:rsidRDefault="00072537">
      <w:pPr>
        <w:pStyle w:val="Testonotaapidipagina"/>
        <w:rPr>
          <w:rFonts w:asciiTheme="minorHAnsi" w:hAnsiTheme="minorHAnsi"/>
        </w:rPr>
      </w:pPr>
      <w:r w:rsidRPr="006B42F1">
        <w:rPr>
          <w:rStyle w:val="Rimandonotaapidipagina"/>
          <w:rFonts w:asciiTheme="minorHAnsi" w:hAnsiTheme="minorHAnsi"/>
        </w:rPr>
        <w:footnoteRef/>
      </w:r>
      <w:r w:rsidRPr="006B42F1">
        <w:rPr>
          <w:rFonts w:asciiTheme="minorHAnsi" w:hAnsiTheme="minorHAnsi"/>
        </w:rPr>
        <w:t xml:space="preserve"> Il numero di protocollo viene attribuito dalla Commissione Regionale al momento della sottoscri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F31E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534D8D61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6135A704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62552A0E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14:paraId="783B409C" w14:textId="39EF83A3" w:rsidR="00072537" w:rsidRDefault="00072537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X</w:t>
    </w:r>
    <w:r w:rsidRPr="00CF292C">
      <w:rPr>
        <w:rFonts w:ascii="Verdana" w:hAnsi="Verdana"/>
        <w:b/>
        <w:sz w:val="16"/>
        <w:szCs w:val="16"/>
      </w:rPr>
      <w:t>”</w:t>
    </w:r>
    <w:r w:rsidR="003C08ED">
      <w:rPr>
        <w:rFonts w:ascii="Verdana" w:hAnsi="Verdana"/>
        <w:b/>
        <w:sz w:val="16"/>
        <w:szCs w:val="16"/>
      </w:rPr>
      <w:t xml:space="preserve"> - Avviso </w:t>
    </w:r>
    <w:r w:rsidR="00A80B91">
      <w:rPr>
        <w:rFonts w:ascii="Verdana" w:hAnsi="Verdana"/>
        <w:b/>
        <w:sz w:val="16"/>
        <w:szCs w:val="16"/>
      </w:rPr>
      <w:t>2</w:t>
    </w:r>
    <w:r>
      <w:rPr>
        <w:rFonts w:ascii="Verdana" w:hAnsi="Verdana"/>
        <w:b/>
        <w:sz w:val="16"/>
        <w:szCs w:val="16"/>
      </w:rPr>
      <w:t>/202</w:t>
    </w:r>
    <w:r w:rsidR="00AC234D">
      <w:rPr>
        <w:rFonts w:ascii="Verdana" w:hAnsi="Verdana"/>
        <w:b/>
        <w:sz w:val="16"/>
        <w:szCs w:val="16"/>
      </w:rPr>
      <w:t>3</w:t>
    </w:r>
  </w:p>
  <w:p w14:paraId="142AA599" w14:textId="77777777" w:rsidR="00072537" w:rsidRDefault="00072537" w:rsidP="00A71C40">
    <w:pPr>
      <w:autoSpaceDE w:val="0"/>
      <w:autoSpaceDN w:val="0"/>
      <w:adjustRightInd w:val="0"/>
      <w:ind w:left="426" w:hanging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222C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3D77B9B1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351B8E9F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14:paraId="7D3B42FF" w14:textId="77777777" w:rsidR="00072537" w:rsidRDefault="00072537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14:paraId="65863DA6" w14:textId="2BC273C9" w:rsidR="00072537" w:rsidRDefault="00072537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- Avviso </w:t>
    </w:r>
    <w:r w:rsidR="00572D35">
      <w:rPr>
        <w:rFonts w:ascii="Verdana" w:hAnsi="Verdana"/>
        <w:b/>
        <w:sz w:val="16"/>
        <w:szCs w:val="16"/>
      </w:rPr>
      <w:t>2</w:t>
    </w:r>
    <w:r>
      <w:rPr>
        <w:rFonts w:ascii="Verdana" w:hAnsi="Verdana"/>
        <w:b/>
        <w:sz w:val="16"/>
        <w:szCs w:val="16"/>
      </w:rPr>
      <w:t>/202</w:t>
    </w:r>
    <w:r w:rsidR="000169A6">
      <w:rPr>
        <w:rFonts w:ascii="Verdana" w:hAnsi="Verdana"/>
        <w:b/>
        <w:sz w:val="16"/>
        <w:szCs w:val="16"/>
      </w:rPr>
      <w:t>3</w:t>
    </w:r>
  </w:p>
  <w:p w14:paraId="69F803CF" w14:textId="77777777" w:rsidR="00072537" w:rsidRDefault="00072537" w:rsidP="00A71C40">
    <w:pPr>
      <w:autoSpaceDE w:val="0"/>
      <w:autoSpaceDN w:val="0"/>
      <w:adjustRightInd w:val="0"/>
      <w:ind w:left="426" w:hanging="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17A"/>
    <w:multiLevelType w:val="hybridMultilevel"/>
    <w:tmpl w:val="E714825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F1E577F"/>
    <w:multiLevelType w:val="hybridMultilevel"/>
    <w:tmpl w:val="F566F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71B9B"/>
    <w:multiLevelType w:val="multilevel"/>
    <w:tmpl w:val="F566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76DB"/>
    <w:multiLevelType w:val="hybridMultilevel"/>
    <w:tmpl w:val="FCD658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A0F27"/>
    <w:multiLevelType w:val="hybridMultilevel"/>
    <w:tmpl w:val="0590E78E"/>
    <w:lvl w:ilvl="0" w:tplc="0410000F">
      <w:start w:val="1"/>
      <w:numFmt w:val="decimal"/>
      <w:lvlText w:val="%1."/>
      <w:lvlJc w:val="left"/>
      <w:pPr>
        <w:ind w:left="281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5" w15:restartNumberingAfterBreak="0">
    <w:nsid w:val="69983805"/>
    <w:multiLevelType w:val="hybridMultilevel"/>
    <w:tmpl w:val="138C338A"/>
    <w:lvl w:ilvl="0" w:tplc="59FA6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9010D"/>
    <w:multiLevelType w:val="hybridMultilevel"/>
    <w:tmpl w:val="DE96B4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1475"/>
    <w:multiLevelType w:val="multilevel"/>
    <w:tmpl w:val="01B497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6037911">
    <w:abstractNumId w:val="1"/>
  </w:num>
  <w:num w:numId="2" w16cid:durableId="686759966">
    <w:abstractNumId w:val="2"/>
  </w:num>
  <w:num w:numId="3" w16cid:durableId="2074547440">
    <w:abstractNumId w:val="3"/>
  </w:num>
  <w:num w:numId="4" w16cid:durableId="1713461180">
    <w:abstractNumId w:val="6"/>
  </w:num>
  <w:num w:numId="5" w16cid:durableId="126901141">
    <w:abstractNumId w:val="4"/>
  </w:num>
  <w:num w:numId="6" w16cid:durableId="644622508">
    <w:abstractNumId w:val="0"/>
  </w:num>
  <w:num w:numId="7" w16cid:durableId="1846628157">
    <w:abstractNumId w:val="7"/>
  </w:num>
  <w:num w:numId="8" w16cid:durableId="861818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CD"/>
    <w:rsid w:val="00000B1A"/>
    <w:rsid w:val="00002536"/>
    <w:rsid w:val="000028AC"/>
    <w:rsid w:val="000169A6"/>
    <w:rsid w:val="000337D9"/>
    <w:rsid w:val="00033F7B"/>
    <w:rsid w:val="00034B84"/>
    <w:rsid w:val="0004201F"/>
    <w:rsid w:val="000513EF"/>
    <w:rsid w:val="00072537"/>
    <w:rsid w:val="00075203"/>
    <w:rsid w:val="0007628F"/>
    <w:rsid w:val="000766FF"/>
    <w:rsid w:val="00076C70"/>
    <w:rsid w:val="00094C4A"/>
    <w:rsid w:val="00097C6A"/>
    <w:rsid w:val="00097CE1"/>
    <w:rsid w:val="000A158E"/>
    <w:rsid w:val="000B32AB"/>
    <w:rsid w:val="000B491E"/>
    <w:rsid w:val="000C0ECC"/>
    <w:rsid w:val="000C1FA2"/>
    <w:rsid w:val="000C707B"/>
    <w:rsid w:val="000C7236"/>
    <w:rsid w:val="000D21F1"/>
    <w:rsid w:val="000D5365"/>
    <w:rsid w:val="000D6B48"/>
    <w:rsid w:val="000E2553"/>
    <w:rsid w:val="000E4F5F"/>
    <w:rsid w:val="001019C7"/>
    <w:rsid w:val="001024EF"/>
    <w:rsid w:val="00112FD8"/>
    <w:rsid w:val="00113319"/>
    <w:rsid w:val="00121220"/>
    <w:rsid w:val="0012219D"/>
    <w:rsid w:val="00142222"/>
    <w:rsid w:val="00142E14"/>
    <w:rsid w:val="0015072D"/>
    <w:rsid w:val="00151A92"/>
    <w:rsid w:val="00151ECD"/>
    <w:rsid w:val="00153965"/>
    <w:rsid w:val="0017375E"/>
    <w:rsid w:val="001779AC"/>
    <w:rsid w:val="001814EC"/>
    <w:rsid w:val="0018212F"/>
    <w:rsid w:val="00182B74"/>
    <w:rsid w:val="00186D60"/>
    <w:rsid w:val="00191EB3"/>
    <w:rsid w:val="00194608"/>
    <w:rsid w:val="00194B04"/>
    <w:rsid w:val="001957F1"/>
    <w:rsid w:val="0019781C"/>
    <w:rsid w:val="001A0DA5"/>
    <w:rsid w:val="001A2BE6"/>
    <w:rsid w:val="001A3453"/>
    <w:rsid w:val="001A392D"/>
    <w:rsid w:val="001A5515"/>
    <w:rsid w:val="001A746C"/>
    <w:rsid w:val="001B0575"/>
    <w:rsid w:val="001B0887"/>
    <w:rsid w:val="001B10C4"/>
    <w:rsid w:val="001B1F63"/>
    <w:rsid w:val="001B51C8"/>
    <w:rsid w:val="001C56CF"/>
    <w:rsid w:val="001C7386"/>
    <w:rsid w:val="001D08E3"/>
    <w:rsid w:val="001D1073"/>
    <w:rsid w:val="001D1630"/>
    <w:rsid w:val="001D72A6"/>
    <w:rsid w:val="001D7B25"/>
    <w:rsid w:val="001E3D35"/>
    <w:rsid w:val="001E7AC3"/>
    <w:rsid w:val="001E7B5B"/>
    <w:rsid w:val="001E7E9F"/>
    <w:rsid w:val="001F0C3F"/>
    <w:rsid w:val="001F4719"/>
    <w:rsid w:val="001F56EE"/>
    <w:rsid w:val="001F6920"/>
    <w:rsid w:val="00206676"/>
    <w:rsid w:val="002112DC"/>
    <w:rsid w:val="0021174E"/>
    <w:rsid w:val="002117BF"/>
    <w:rsid w:val="00214578"/>
    <w:rsid w:val="0021685A"/>
    <w:rsid w:val="00220A89"/>
    <w:rsid w:val="002253A6"/>
    <w:rsid w:val="00231D9E"/>
    <w:rsid w:val="00236B09"/>
    <w:rsid w:val="00241FE1"/>
    <w:rsid w:val="00244E8C"/>
    <w:rsid w:val="00245CE1"/>
    <w:rsid w:val="00247E33"/>
    <w:rsid w:val="002561EE"/>
    <w:rsid w:val="00260316"/>
    <w:rsid w:val="00267FA6"/>
    <w:rsid w:val="00270DE2"/>
    <w:rsid w:val="00280359"/>
    <w:rsid w:val="00287538"/>
    <w:rsid w:val="002957FD"/>
    <w:rsid w:val="002965FC"/>
    <w:rsid w:val="002B7440"/>
    <w:rsid w:val="002B7815"/>
    <w:rsid w:val="002C1C33"/>
    <w:rsid w:val="002C49B5"/>
    <w:rsid w:val="002C5280"/>
    <w:rsid w:val="002D016E"/>
    <w:rsid w:val="002D486B"/>
    <w:rsid w:val="002D564D"/>
    <w:rsid w:val="002D59F7"/>
    <w:rsid w:val="003076E2"/>
    <w:rsid w:val="00311096"/>
    <w:rsid w:val="0031318F"/>
    <w:rsid w:val="0031614A"/>
    <w:rsid w:val="003161A3"/>
    <w:rsid w:val="003202E9"/>
    <w:rsid w:val="00320EDF"/>
    <w:rsid w:val="0032142A"/>
    <w:rsid w:val="003224F5"/>
    <w:rsid w:val="00323DE8"/>
    <w:rsid w:val="0032611F"/>
    <w:rsid w:val="003402AE"/>
    <w:rsid w:val="003475A3"/>
    <w:rsid w:val="00354DE4"/>
    <w:rsid w:val="00356E4C"/>
    <w:rsid w:val="003736D4"/>
    <w:rsid w:val="00374D11"/>
    <w:rsid w:val="00380DA0"/>
    <w:rsid w:val="00381F5D"/>
    <w:rsid w:val="00382061"/>
    <w:rsid w:val="0038390A"/>
    <w:rsid w:val="00385030"/>
    <w:rsid w:val="00386ADA"/>
    <w:rsid w:val="003912CF"/>
    <w:rsid w:val="00391A19"/>
    <w:rsid w:val="003C08ED"/>
    <w:rsid w:val="003C40AE"/>
    <w:rsid w:val="003C5013"/>
    <w:rsid w:val="003C562C"/>
    <w:rsid w:val="003C6FBD"/>
    <w:rsid w:val="003C71EB"/>
    <w:rsid w:val="003D05AB"/>
    <w:rsid w:val="003D14E3"/>
    <w:rsid w:val="003D28E2"/>
    <w:rsid w:val="003D3E28"/>
    <w:rsid w:val="003E0BC8"/>
    <w:rsid w:val="003E1679"/>
    <w:rsid w:val="003E77E4"/>
    <w:rsid w:val="003F0C37"/>
    <w:rsid w:val="003F154B"/>
    <w:rsid w:val="003F3422"/>
    <w:rsid w:val="003F4CB5"/>
    <w:rsid w:val="00400D26"/>
    <w:rsid w:val="00403DA4"/>
    <w:rsid w:val="00404406"/>
    <w:rsid w:val="00405305"/>
    <w:rsid w:val="00405A1F"/>
    <w:rsid w:val="004079BC"/>
    <w:rsid w:val="00410C37"/>
    <w:rsid w:val="0042092B"/>
    <w:rsid w:val="004216A7"/>
    <w:rsid w:val="004218B5"/>
    <w:rsid w:val="00421FD6"/>
    <w:rsid w:val="0042579C"/>
    <w:rsid w:val="0043544F"/>
    <w:rsid w:val="0044526D"/>
    <w:rsid w:val="004503BE"/>
    <w:rsid w:val="00455C7D"/>
    <w:rsid w:val="00460DAF"/>
    <w:rsid w:val="004678EF"/>
    <w:rsid w:val="00467DFF"/>
    <w:rsid w:val="00471CB7"/>
    <w:rsid w:val="00474CA6"/>
    <w:rsid w:val="0048535A"/>
    <w:rsid w:val="00486512"/>
    <w:rsid w:val="0049362F"/>
    <w:rsid w:val="004A4A2D"/>
    <w:rsid w:val="004B0EBE"/>
    <w:rsid w:val="004B1553"/>
    <w:rsid w:val="004D1267"/>
    <w:rsid w:val="004D42D3"/>
    <w:rsid w:val="004D62FC"/>
    <w:rsid w:val="004D638A"/>
    <w:rsid w:val="004E3DA1"/>
    <w:rsid w:val="004E494B"/>
    <w:rsid w:val="004E7CBF"/>
    <w:rsid w:val="004F05B4"/>
    <w:rsid w:val="004F4C5F"/>
    <w:rsid w:val="00503FFA"/>
    <w:rsid w:val="00506D31"/>
    <w:rsid w:val="0052246B"/>
    <w:rsid w:val="005250BB"/>
    <w:rsid w:val="00530895"/>
    <w:rsid w:val="00542611"/>
    <w:rsid w:val="005430A1"/>
    <w:rsid w:val="00545C0A"/>
    <w:rsid w:val="00547F73"/>
    <w:rsid w:val="0056129D"/>
    <w:rsid w:val="00566FB7"/>
    <w:rsid w:val="00572D35"/>
    <w:rsid w:val="00572DAF"/>
    <w:rsid w:val="00577C47"/>
    <w:rsid w:val="0058217B"/>
    <w:rsid w:val="00591DC0"/>
    <w:rsid w:val="00592F70"/>
    <w:rsid w:val="00592FF2"/>
    <w:rsid w:val="005968CE"/>
    <w:rsid w:val="00596B53"/>
    <w:rsid w:val="005A22C0"/>
    <w:rsid w:val="005A2B20"/>
    <w:rsid w:val="005C5B60"/>
    <w:rsid w:val="005C6CDC"/>
    <w:rsid w:val="005C72C2"/>
    <w:rsid w:val="005D206C"/>
    <w:rsid w:val="005D4F24"/>
    <w:rsid w:val="005F1152"/>
    <w:rsid w:val="005F6029"/>
    <w:rsid w:val="005F7D0B"/>
    <w:rsid w:val="00603474"/>
    <w:rsid w:val="00604760"/>
    <w:rsid w:val="00606296"/>
    <w:rsid w:val="00606BD8"/>
    <w:rsid w:val="006115E6"/>
    <w:rsid w:val="00612568"/>
    <w:rsid w:val="00617DC1"/>
    <w:rsid w:val="00621B9F"/>
    <w:rsid w:val="0062261E"/>
    <w:rsid w:val="00623CEB"/>
    <w:rsid w:val="00624A88"/>
    <w:rsid w:val="00624BC2"/>
    <w:rsid w:val="0063334E"/>
    <w:rsid w:val="006348EC"/>
    <w:rsid w:val="00634CDD"/>
    <w:rsid w:val="00646C2A"/>
    <w:rsid w:val="00653E2F"/>
    <w:rsid w:val="00666789"/>
    <w:rsid w:val="006674C6"/>
    <w:rsid w:val="006678C0"/>
    <w:rsid w:val="00671968"/>
    <w:rsid w:val="00671EE3"/>
    <w:rsid w:val="006731AD"/>
    <w:rsid w:val="00686CFD"/>
    <w:rsid w:val="00687969"/>
    <w:rsid w:val="00692AE9"/>
    <w:rsid w:val="006951E3"/>
    <w:rsid w:val="006955CA"/>
    <w:rsid w:val="006A031B"/>
    <w:rsid w:val="006A5664"/>
    <w:rsid w:val="006A727B"/>
    <w:rsid w:val="006B1E60"/>
    <w:rsid w:val="006B30DF"/>
    <w:rsid w:val="006B42F1"/>
    <w:rsid w:val="006B5DE9"/>
    <w:rsid w:val="006C24FE"/>
    <w:rsid w:val="006C586A"/>
    <w:rsid w:val="006C77A3"/>
    <w:rsid w:val="006C7831"/>
    <w:rsid w:val="006C7D3D"/>
    <w:rsid w:val="006D2C50"/>
    <w:rsid w:val="006D38AD"/>
    <w:rsid w:val="006E13B1"/>
    <w:rsid w:val="006E2DFD"/>
    <w:rsid w:val="006E41CD"/>
    <w:rsid w:val="006E74F9"/>
    <w:rsid w:val="006F04B6"/>
    <w:rsid w:val="007009BF"/>
    <w:rsid w:val="0070501B"/>
    <w:rsid w:val="007055EC"/>
    <w:rsid w:val="00713DF9"/>
    <w:rsid w:val="00713E78"/>
    <w:rsid w:val="00715C53"/>
    <w:rsid w:val="0072035B"/>
    <w:rsid w:val="0072751E"/>
    <w:rsid w:val="007338C0"/>
    <w:rsid w:val="007356DD"/>
    <w:rsid w:val="00741EC4"/>
    <w:rsid w:val="00742077"/>
    <w:rsid w:val="00743963"/>
    <w:rsid w:val="00746F46"/>
    <w:rsid w:val="0074784C"/>
    <w:rsid w:val="007535E9"/>
    <w:rsid w:val="00761ADA"/>
    <w:rsid w:val="00761DE7"/>
    <w:rsid w:val="007805DC"/>
    <w:rsid w:val="00781D3C"/>
    <w:rsid w:val="007855BC"/>
    <w:rsid w:val="00794D8C"/>
    <w:rsid w:val="007B26CC"/>
    <w:rsid w:val="007B330F"/>
    <w:rsid w:val="007B4C71"/>
    <w:rsid w:val="007D140F"/>
    <w:rsid w:val="007D4C0C"/>
    <w:rsid w:val="007D6682"/>
    <w:rsid w:val="007D7586"/>
    <w:rsid w:val="007E2269"/>
    <w:rsid w:val="007F5902"/>
    <w:rsid w:val="007F5A75"/>
    <w:rsid w:val="007F723C"/>
    <w:rsid w:val="00807D78"/>
    <w:rsid w:val="008105FD"/>
    <w:rsid w:val="00811548"/>
    <w:rsid w:val="00815DF4"/>
    <w:rsid w:val="00816F98"/>
    <w:rsid w:val="00826002"/>
    <w:rsid w:val="0082607B"/>
    <w:rsid w:val="008260E1"/>
    <w:rsid w:val="00826D5E"/>
    <w:rsid w:val="00833BCF"/>
    <w:rsid w:val="0083524D"/>
    <w:rsid w:val="00836AD3"/>
    <w:rsid w:val="00843AE6"/>
    <w:rsid w:val="008446AC"/>
    <w:rsid w:val="00847A59"/>
    <w:rsid w:val="00847DD2"/>
    <w:rsid w:val="00850C04"/>
    <w:rsid w:val="00852740"/>
    <w:rsid w:val="00856318"/>
    <w:rsid w:val="008569B2"/>
    <w:rsid w:val="00864D42"/>
    <w:rsid w:val="00866C53"/>
    <w:rsid w:val="0087287E"/>
    <w:rsid w:val="00872CF1"/>
    <w:rsid w:val="0087364E"/>
    <w:rsid w:val="00890C61"/>
    <w:rsid w:val="0089362A"/>
    <w:rsid w:val="008A1E4E"/>
    <w:rsid w:val="008A2286"/>
    <w:rsid w:val="008B1371"/>
    <w:rsid w:val="008C7AA7"/>
    <w:rsid w:val="008D09FF"/>
    <w:rsid w:val="008D441C"/>
    <w:rsid w:val="008D496E"/>
    <w:rsid w:val="008D5C2D"/>
    <w:rsid w:val="008E0C9A"/>
    <w:rsid w:val="008E175F"/>
    <w:rsid w:val="008E5810"/>
    <w:rsid w:val="009001B8"/>
    <w:rsid w:val="00901F81"/>
    <w:rsid w:val="00905D53"/>
    <w:rsid w:val="009146C2"/>
    <w:rsid w:val="0091576E"/>
    <w:rsid w:val="00916C91"/>
    <w:rsid w:val="00917CBC"/>
    <w:rsid w:val="009301E7"/>
    <w:rsid w:val="0094010F"/>
    <w:rsid w:val="00941D22"/>
    <w:rsid w:val="00945A5F"/>
    <w:rsid w:val="009467B3"/>
    <w:rsid w:val="00946949"/>
    <w:rsid w:val="009540D7"/>
    <w:rsid w:val="00954BAD"/>
    <w:rsid w:val="00954DE5"/>
    <w:rsid w:val="0096056E"/>
    <w:rsid w:val="00963541"/>
    <w:rsid w:val="009704EE"/>
    <w:rsid w:val="00981BCB"/>
    <w:rsid w:val="009A28F3"/>
    <w:rsid w:val="009A636B"/>
    <w:rsid w:val="009B272B"/>
    <w:rsid w:val="009B5C1A"/>
    <w:rsid w:val="009B70DC"/>
    <w:rsid w:val="009C1198"/>
    <w:rsid w:val="009C3F90"/>
    <w:rsid w:val="009C637E"/>
    <w:rsid w:val="009D710B"/>
    <w:rsid w:val="009E2035"/>
    <w:rsid w:val="009F1A01"/>
    <w:rsid w:val="009F1E5B"/>
    <w:rsid w:val="009F6A0D"/>
    <w:rsid w:val="00A1245C"/>
    <w:rsid w:val="00A161D0"/>
    <w:rsid w:val="00A201D8"/>
    <w:rsid w:val="00A2231A"/>
    <w:rsid w:val="00A256C1"/>
    <w:rsid w:val="00A320A3"/>
    <w:rsid w:val="00A40FAB"/>
    <w:rsid w:val="00A416B6"/>
    <w:rsid w:val="00A425EB"/>
    <w:rsid w:val="00A43FF0"/>
    <w:rsid w:val="00A4699C"/>
    <w:rsid w:val="00A46C5C"/>
    <w:rsid w:val="00A500EE"/>
    <w:rsid w:val="00A57CC9"/>
    <w:rsid w:val="00A67028"/>
    <w:rsid w:val="00A71C40"/>
    <w:rsid w:val="00A7271B"/>
    <w:rsid w:val="00A7375A"/>
    <w:rsid w:val="00A75424"/>
    <w:rsid w:val="00A80B91"/>
    <w:rsid w:val="00A8546D"/>
    <w:rsid w:val="00A9502B"/>
    <w:rsid w:val="00A96871"/>
    <w:rsid w:val="00A96AAF"/>
    <w:rsid w:val="00A97D3B"/>
    <w:rsid w:val="00AA0FAE"/>
    <w:rsid w:val="00AA26A3"/>
    <w:rsid w:val="00AB340E"/>
    <w:rsid w:val="00AB62AD"/>
    <w:rsid w:val="00AC180E"/>
    <w:rsid w:val="00AC234D"/>
    <w:rsid w:val="00AC52E8"/>
    <w:rsid w:val="00AC6272"/>
    <w:rsid w:val="00AC6F9A"/>
    <w:rsid w:val="00AC7BE7"/>
    <w:rsid w:val="00AD3853"/>
    <w:rsid w:val="00AD4F12"/>
    <w:rsid w:val="00AD5348"/>
    <w:rsid w:val="00AD5F8D"/>
    <w:rsid w:val="00AE12EF"/>
    <w:rsid w:val="00AE393B"/>
    <w:rsid w:val="00AE74C5"/>
    <w:rsid w:val="00AE7F52"/>
    <w:rsid w:val="00AF06D4"/>
    <w:rsid w:val="00AF3883"/>
    <w:rsid w:val="00AF6662"/>
    <w:rsid w:val="00B02650"/>
    <w:rsid w:val="00B038E5"/>
    <w:rsid w:val="00B150A3"/>
    <w:rsid w:val="00B15DDB"/>
    <w:rsid w:val="00B17757"/>
    <w:rsid w:val="00B22D46"/>
    <w:rsid w:val="00B268B7"/>
    <w:rsid w:val="00B27CAD"/>
    <w:rsid w:val="00B27EFD"/>
    <w:rsid w:val="00B309CE"/>
    <w:rsid w:val="00B309FA"/>
    <w:rsid w:val="00B3200B"/>
    <w:rsid w:val="00B3214C"/>
    <w:rsid w:val="00B32DE5"/>
    <w:rsid w:val="00B36659"/>
    <w:rsid w:val="00B54D8C"/>
    <w:rsid w:val="00B60845"/>
    <w:rsid w:val="00B62A41"/>
    <w:rsid w:val="00B62C06"/>
    <w:rsid w:val="00B65C77"/>
    <w:rsid w:val="00B663B9"/>
    <w:rsid w:val="00B77B2F"/>
    <w:rsid w:val="00B81603"/>
    <w:rsid w:val="00B81B23"/>
    <w:rsid w:val="00B8649E"/>
    <w:rsid w:val="00B87877"/>
    <w:rsid w:val="00B94284"/>
    <w:rsid w:val="00B97C85"/>
    <w:rsid w:val="00BA00E8"/>
    <w:rsid w:val="00BB0079"/>
    <w:rsid w:val="00BB1400"/>
    <w:rsid w:val="00BB1A06"/>
    <w:rsid w:val="00BC40EE"/>
    <w:rsid w:val="00BC4CA0"/>
    <w:rsid w:val="00BC6073"/>
    <w:rsid w:val="00BD64CD"/>
    <w:rsid w:val="00BE451E"/>
    <w:rsid w:val="00BF2BC2"/>
    <w:rsid w:val="00BF2C88"/>
    <w:rsid w:val="00BF4447"/>
    <w:rsid w:val="00BF56C7"/>
    <w:rsid w:val="00C0198C"/>
    <w:rsid w:val="00C0207F"/>
    <w:rsid w:val="00C05133"/>
    <w:rsid w:val="00C12C9D"/>
    <w:rsid w:val="00C14E97"/>
    <w:rsid w:val="00C21CB5"/>
    <w:rsid w:val="00C2503B"/>
    <w:rsid w:val="00C25827"/>
    <w:rsid w:val="00C279EE"/>
    <w:rsid w:val="00C30AAB"/>
    <w:rsid w:val="00C323A2"/>
    <w:rsid w:val="00C4031E"/>
    <w:rsid w:val="00C42A18"/>
    <w:rsid w:val="00C4589C"/>
    <w:rsid w:val="00C4789C"/>
    <w:rsid w:val="00C51E0C"/>
    <w:rsid w:val="00C57E3B"/>
    <w:rsid w:val="00C6348E"/>
    <w:rsid w:val="00C6756D"/>
    <w:rsid w:val="00C73F6E"/>
    <w:rsid w:val="00C75753"/>
    <w:rsid w:val="00C7586B"/>
    <w:rsid w:val="00C770EC"/>
    <w:rsid w:val="00C8139C"/>
    <w:rsid w:val="00C81D91"/>
    <w:rsid w:val="00C8243F"/>
    <w:rsid w:val="00C82AB9"/>
    <w:rsid w:val="00C83483"/>
    <w:rsid w:val="00C83C16"/>
    <w:rsid w:val="00C87536"/>
    <w:rsid w:val="00C9453F"/>
    <w:rsid w:val="00C97C7D"/>
    <w:rsid w:val="00CB038E"/>
    <w:rsid w:val="00CB102F"/>
    <w:rsid w:val="00CB3363"/>
    <w:rsid w:val="00CB5C5E"/>
    <w:rsid w:val="00CC13D1"/>
    <w:rsid w:val="00CC228D"/>
    <w:rsid w:val="00CC5206"/>
    <w:rsid w:val="00CC6C27"/>
    <w:rsid w:val="00CC7000"/>
    <w:rsid w:val="00CD2C07"/>
    <w:rsid w:val="00CD67FA"/>
    <w:rsid w:val="00CE4EA0"/>
    <w:rsid w:val="00CF14C5"/>
    <w:rsid w:val="00CF292C"/>
    <w:rsid w:val="00D02BE2"/>
    <w:rsid w:val="00D030D2"/>
    <w:rsid w:val="00D0478F"/>
    <w:rsid w:val="00D04A2E"/>
    <w:rsid w:val="00D053DA"/>
    <w:rsid w:val="00D1129D"/>
    <w:rsid w:val="00D13830"/>
    <w:rsid w:val="00D14694"/>
    <w:rsid w:val="00D20E10"/>
    <w:rsid w:val="00D22FCC"/>
    <w:rsid w:val="00D419E8"/>
    <w:rsid w:val="00D421D7"/>
    <w:rsid w:val="00D461DC"/>
    <w:rsid w:val="00D5115A"/>
    <w:rsid w:val="00D54B7F"/>
    <w:rsid w:val="00D5556B"/>
    <w:rsid w:val="00D61E65"/>
    <w:rsid w:val="00D71AFE"/>
    <w:rsid w:val="00D71E27"/>
    <w:rsid w:val="00D7387A"/>
    <w:rsid w:val="00D73F0C"/>
    <w:rsid w:val="00D74655"/>
    <w:rsid w:val="00D74FF2"/>
    <w:rsid w:val="00D75C01"/>
    <w:rsid w:val="00D76F5E"/>
    <w:rsid w:val="00D76F73"/>
    <w:rsid w:val="00D85887"/>
    <w:rsid w:val="00D94573"/>
    <w:rsid w:val="00DA1F0B"/>
    <w:rsid w:val="00DA61ED"/>
    <w:rsid w:val="00DB126D"/>
    <w:rsid w:val="00DB358B"/>
    <w:rsid w:val="00DB398B"/>
    <w:rsid w:val="00DB6079"/>
    <w:rsid w:val="00DC02B8"/>
    <w:rsid w:val="00DC4CE5"/>
    <w:rsid w:val="00DC547D"/>
    <w:rsid w:val="00DE6FC3"/>
    <w:rsid w:val="00DF1056"/>
    <w:rsid w:val="00DF18A6"/>
    <w:rsid w:val="00DF3C6F"/>
    <w:rsid w:val="00E01461"/>
    <w:rsid w:val="00E038A5"/>
    <w:rsid w:val="00E04B9D"/>
    <w:rsid w:val="00E05930"/>
    <w:rsid w:val="00E0747D"/>
    <w:rsid w:val="00E20865"/>
    <w:rsid w:val="00E22B8D"/>
    <w:rsid w:val="00E33447"/>
    <w:rsid w:val="00E3347A"/>
    <w:rsid w:val="00E42BE8"/>
    <w:rsid w:val="00E44966"/>
    <w:rsid w:val="00E51C8A"/>
    <w:rsid w:val="00E57C67"/>
    <w:rsid w:val="00E60C93"/>
    <w:rsid w:val="00E640CC"/>
    <w:rsid w:val="00E66114"/>
    <w:rsid w:val="00E74AA2"/>
    <w:rsid w:val="00E86A19"/>
    <w:rsid w:val="00E874C4"/>
    <w:rsid w:val="00E91C7E"/>
    <w:rsid w:val="00E97D6E"/>
    <w:rsid w:val="00EA1462"/>
    <w:rsid w:val="00EA73C7"/>
    <w:rsid w:val="00EA7E35"/>
    <w:rsid w:val="00EB16B7"/>
    <w:rsid w:val="00EB3424"/>
    <w:rsid w:val="00EB4992"/>
    <w:rsid w:val="00EC1A43"/>
    <w:rsid w:val="00EC317D"/>
    <w:rsid w:val="00EC747B"/>
    <w:rsid w:val="00ED2228"/>
    <w:rsid w:val="00ED670D"/>
    <w:rsid w:val="00EE0C43"/>
    <w:rsid w:val="00EF428C"/>
    <w:rsid w:val="00EF7741"/>
    <w:rsid w:val="00F0425B"/>
    <w:rsid w:val="00F04974"/>
    <w:rsid w:val="00F05ECA"/>
    <w:rsid w:val="00F06AAA"/>
    <w:rsid w:val="00F11732"/>
    <w:rsid w:val="00F11765"/>
    <w:rsid w:val="00F13466"/>
    <w:rsid w:val="00F15CCD"/>
    <w:rsid w:val="00F21AB7"/>
    <w:rsid w:val="00F23BB5"/>
    <w:rsid w:val="00F23E16"/>
    <w:rsid w:val="00F242BD"/>
    <w:rsid w:val="00F27658"/>
    <w:rsid w:val="00F31E3A"/>
    <w:rsid w:val="00F33232"/>
    <w:rsid w:val="00F34E9F"/>
    <w:rsid w:val="00F37ED8"/>
    <w:rsid w:val="00F509B9"/>
    <w:rsid w:val="00F536AE"/>
    <w:rsid w:val="00F64382"/>
    <w:rsid w:val="00F648F3"/>
    <w:rsid w:val="00F65659"/>
    <w:rsid w:val="00F76223"/>
    <w:rsid w:val="00F7703C"/>
    <w:rsid w:val="00F85064"/>
    <w:rsid w:val="00F870CC"/>
    <w:rsid w:val="00FA478B"/>
    <w:rsid w:val="00FB26FB"/>
    <w:rsid w:val="00FB4A59"/>
    <w:rsid w:val="00FB4A9B"/>
    <w:rsid w:val="00FB5C3D"/>
    <w:rsid w:val="00FB7BE9"/>
    <w:rsid w:val="00FC4D4D"/>
    <w:rsid w:val="00FC59CB"/>
    <w:rsid w:val="00FC72CF"/>
    <w:rsid w:val="00FD0FA5"/>
    <w:rsid w:val="00FD23C7"/>
    <w:rsid w:val="00FE247F"/>
    <w:rsid w:val="00FF0F39"/>
    <w:rsid w:val="00FF249B"/>
    <w:rsid w:val="00FF2F7C"/>
    <w:rsid w:val="00FF49A7"/>
    <w:rsid w:val="00FF5340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B0763"/>
  <w15:docId w15:val="{C04D1D53-01F0-47FB-AD3B-1E72F64E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398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34CDD"/>
    <w:pPr>
      <w:keepNext/>
      <w:jc w:val="center"/>
      <w:outlineLvl w:val="0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28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28F"/>
    <w:rPr>
      <w:sz w:val="24"/>
      <w:szCs w:val="24"/>
    </w:rPr>
  </w:style>
  <w:style w:type="table" w:styleId="Grigliatabella">
    <w:name w:val="Table Grid"/>
    <w:basedOn w:val="Tabellanormale"/>
    <w:rsid w:val="0078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B70DC"/>
  </w:style>
  <w:style w:type="paragraph" w:styleId="Testofumetto">
    <w:name w:val="Balloon Text"/>
    <w:basedOn w:val="Normale"/>
    <w:semiHidden/>
    <w:rsid w:val="00B77B2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FB7BE9"/>
  </w:style>
  <w:style w:type="character" w:styleId="Enfasigrassetto">
    <w:name w:val="Strong"/>
    <w:basedOn w:val="Carpredefinitoparagrafo"/>
    <w:uiPriority w:val="22"/>
    <w:qFormat/>
    <w:rsid w:val="0018212F"/>
    <w:rPr>
      <w:b/>
      <w:bCs/>
    </w:rPr>
  </w:style>
  <w:style w:type="paragraph" w:styleId="NormaleWeb">
    <w:name w:val="Normal (Web)"/>
    <w:basedOn w:val="Normale"/>
    <w:uiPriority w:val="99"/>
    <w:unhideWhenUsed/>
    <w:rsid w:val="0018212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5F6029"/>
    <w:rPr>
      <w:color w:val="0000FF"/>
      <w:u w:val="single"/>
    </w:rPr>
  </w:style>
  <w:style w:type="paragraph" w:styleId="Corpotesto">
    <w:name w:val="Body Text"/>
    <w:basedOn w:val="Normale"/>
    <w:rsid w:val="00634CDD"/>
    <w:pPr>
      <w:jc w:val="both"/>
    </w:pPr>
    <w:rPr>
      <w:rFonts w:ascii="Trebuchet MS" w:hAnsi="Trebuchet MS"/>
      <w:i/>
      <w:iCs/>
      <w:color w:val="FF6600"/>
    </w:rPr>
  </w:style>
  <w:style w:type="paragraph" w:styleId="Corpodeltesto3">
    <w:name w:val="Body Text 3"/>
    <w:basedOn w:val="Normale"/>
    <w:link w:val="Corpodeltesto3Carattere"/>
    <w:rsid w:val="00634CDD"/>
    <w:pPr>
      <w:jc w:val="both"/>
    </w:pPr>
    <w:rPr>
      <w:rFonts w:ascii="Verdana" w:hAnsi="Verdana"/>
      <w:sz w:val="22"/>
      <w:szCs w:val="22"/>
    </w:rPr>
  </w:style>
  <w:style w:type="character" w:customStyle="1" w:styleId="CarattereCarattere1">
    <w:name w:val="Carattere Carattere1"/>
    <w:basedOn w:val="Carpredefinitoparagrafo"/>
    <w:locked/>
    <w:rsid w:val="006E41CD"/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6B30DF"/>
    <w:rPr>
      <w:i/>
      <w:iCs/>
    </w:rPr>
  </w:style>
  <w:style w:type="character" w:styleId="Collegamentovisitato">
    <w:name w:val="FollowedHyperlink"/>
    <w:basedOn w:val="Carpredefinitoparagrafo"/>
    <w:uiPriority w:val="99"/>
    <w:unhideWhenUsed/>
    <w:rsid w:val="00530895"/>
    <w:rPr>
      <w:color w:val="800080"/>
      <w:u w:val="single"/>
    </w:rPr>
  </w:style>
  <w:style w:type="paragraph" w:customStyle="1" w:styleId="font5">
    <w:name w:val="font5"/>
    <w:basedOn w:val="Normale"/>
    <w:rsid w:val="0053089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e"/>
    <w:rsid w:val="00530895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7">
    <w:name w:val="xl67"/>
    <w:basedOn w:val="Normale"/>
    <w:rsid w:val="005308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1">
    <w:name w:val="xl7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2">
    <w:name w:val="xl7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3">
    <w:name w:val="xl7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5">
    <w:name w:val="xl7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8">
    <w:name w:val="xl7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0">
    <w:name w:val="xl8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1">
    <w:name w:val="xl8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2">
    <w:name w:val="xl8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3">
    <w:name w:val="xl8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5">
    <w:name w:val="xl8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6">
    <w:name w:val="xl8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7">
    <w:name w:val="xl8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9">
    <w:name w:val="xl8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0">
    <w:name w:val="xl90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1">
    <w:name w:val="xl9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2">
    <w:name w:val="xl9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3">
    <w:name w:val="xl9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5">
    <w:name w:val="xl9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6">
    <w:name w:val="xl9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7">
    <w:name w:val="xl9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98">
    <w:name w:val="xl9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9">
    <w:name w:val="xl9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0">
    <w:name w:val="xl10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1">
    <w:name w:val="xl10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2">
    <w:name w:val="xl10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3">
    <w:name w:val="xl10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04">
    <w:name w:val="xl10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5">
    <w:name w:val="xl10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6">
    <w:name w:val="xl10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08">
    <w:name w:val="xl10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0">
    <w:name w:val="xl11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1">
    <w:name w:val="xl11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12">
    <w:name w:val="xl112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3">
    <w:name w:val="xl11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4">
    <w:name w:val="xl114"/>
    <w:basedOn w:val="Normale"/>
    <w:rsid w:val="00530895"/>
    <w:pPr>
      <w:spacing w:before="100" w:beforeAutospacing="1" w:after="100" w:afterAutospacing="1"/>
    </w:pPr>
  </w:style>
  <w:style w:type="paragraph" w:customStyle="1" w:styleId="xl115">
    <w:name w:val="xl11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6">
    <w:name w:val="xl11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7">
    <w:name w:val="xl11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e"/>
    <w:rsid w:val="00530895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Default">
    <w:name w:val="Default"/>
    <w:rsid w:val="003C56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2F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Normale"/>
    <w:rsid w:val="009E203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9E2035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Carpredefinitoparagrafo"/>
    <w:rsid w:val="004D1267"/>
  </w:style>
  <w:style w:type="character" w:styleId="Rimandocommento">
    <w:name w:val="annotation reference"/>
    <w:basedOn w:val="Carpredefinitoparagrafo"/>
    <w:rsid w:val="003D0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D0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D05AB"/>
  </w:style>
  <w:style w:type="paragraph" w:styleId="Soggettocommento">
    <w:name w:val="annotation subject"/>
    <w:basedOn w:val="Testocommento"/>
    <w:next w:val="Testocommento"/>
    <w:link w:val="SoggettocommentoCarattere"/>
    <w:rsid w:val="003D05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D05AB"/>
    <w:rPr>
      <w:b/>
      <w:bCs/>
    </w:rPr>
  </w:style>
  <w:style w:type="paragraph" w:styleId="Revisione">
    <w:name w:val="Revision"/>
    <w:hidden/>
    <w:uiPriority w:val="99"/>
    <w:semiHidden/>
    <w:rsid w:val="003D05A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6B42F1"/>
    <w:rPr>
      <w:rFonts w:ascii="Verdana" w:hAnsi="Verdana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6B42F1"/>
    <w:rPr>
      <w:rFonts w:ascii="Verdana" w:hAnsi="Verdana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B42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2F1"/>
  </w:style>
  <w:style w:type="character" w:styleId="Rimandonotaapidipagina">
    <w:name w:val="footnote reference"/>
    <w:basedOn w:val="Carpredefinitoparagrafo"/>
    <w:rsid w:val="006B4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4A839-44C0-4D49-938B-FFD5884B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Sindacale Settoriale del Settore Trasporti Regionale della CampaniaPer il Piano Formativo Avviso 1/2010 di Fondimpresa“Sinergia e Cultura a sostegno della sicurezza e l’ambiente – in sigla SINE.CU.RA”</vt:lpstr>
    </vt:vector>
  </TitlesOfParts>
  <Company>Microsof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Sindacale Settoriale del Settore Trasporti Regionale della CampaniaPer il Piano Formativo Avviso 1/2010 di Fondimpresa“Sinergia e Cultura a sostegno della sicurezza e l’ambiente – in sigla SINE.CU.RA”</dc:title>
  <dc:creator>-</dc:creator>
  <cp:lastModifiedBy>Annalisa Polito</cp:lastModifiedBy>
  <cp:revision>7</cp:revision>
  <cp:lastPrinted>2022-04-19T11:00:00Z</cp:lastPrinted>
  <dcterms:created xsi:type="dcterms:W3CDTF">2023-07-21T10:27:00Z</dcterms:created>
  <dcterms:modified xsi:type="dcterms:W3CDTF">2023-07-25T10:14:00Z</dcterms:modified>
</cp:coreProperties>
</file>